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1680B9" w14:textId="77777777" w:rsidR="009E76D1" w:rsidRPr="004F1B33" w:rsidRDefault="009E76D1" w:rsidP="009E76D1">
      <w:r>
        <w:t>1. група</w:t>
      </w:r>
    </w:p>
    <w:tbl>
      <w:tblPr>
        <w:tblW w:w="3970" w:type="dxa"/>
        <w:jc w:val="center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734"/>
        <w:gridCol w:w="2669"/>
      </w:tblGrid>
      <w:tr w:rsidR="00F31DEF" w:rsidRPr="00A657A0" w14:paraId="4A259D42" w14:textId="77777777" w:rsidTr="00F31DEF">
        <w:trPr>
          <w:trHeight w:val="340"/>
          <w:tblHeader/>
          <w:jc w:val="center"/>
        </w:trPr>
        <w:tc>
          <w:tcPr>
            <w:tcW w:w="567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665522B4" w14:textId="77777777" w:rsidR="00F31DEF" w:rsidRPr="00A657A0" w:rsidRDefault="00F31DEF" w:rsidP="00F25450">
            <w:pPr>
              <w:ind w:hanging="5"/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Р. Бр.</w:t>
            </w:r>
          </w:p>
        </w:tc>
        <w:tc>
          <w:tcPr>
            <w:tcW w:w="734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6B214A00" w14:textId="77777777" w:rsidR="00F31DEF" w:rsidRPr="00584FC5" w:rsidRDefault="00F31DEF" w:rsidP="00F25450">
            <w:pPr>
              <w:rPr>
                <w:rFonts w:eastAsia="Times New Roman"/>
                <w:b/>
                <w:bCs/>
                <w:lang w:val="sr-Cyrl-CS"/>
              </w:rPr>
            </w:pPr>
            <w:r w:rsidRPr="00584FC5">
              <w:rPr>
                <w:rFonts w:eastAsia="Times New Roman"/>
                <w:b/>
                <w:bCs/>
                <w:lang w:val="sr-Cyrl-CS"/>
              </w:rPr>
              <w:t>Број Индекса</w:t>
            </w:r>
          </w:p>
        </w:tc>
        <w:tc>
          <w:tcPr>
            <w:tcW w:w="2669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7720D071" w14:textId="77777777" w:rsidR="00F31DEF" w:rsidRPr="00584FC5" w:rsidRDefault="00F31DEF" w:rsidP="00F25450">
            <w:pPr>
              <w:rPr>
                <w:rFonts w:eastAsia="Times New Roman"/>
                <w:b/>
                <w:bCs/>
                <w:lang w:val="sr-Cyrl-CS"/>
              </w:rPr>
            </w:pPr>
            <w:r w:rsidRPr="00584FC5">
              <w:rPr>
                <w:rFonts w:eastAsia="Times New Roman"/>
                <w:b/>
                <w:bCs/>
                <w:lang w:val="sr-Cyrl-CS"/>
              </w:rPr>
              <w:t>Име и презиме</w:t>
            </w:r>
          </w:p>
        </w:tc>
      </w:tr>
      <w:tr w:rsidR="00F31DEF" w:rsidRPr="00A657A0" w14:paraId="2BCF803E" w14:textId="77777777" w:rsidTr="00F31DEF">
        <w:trPr>
          <w:trHeight w:val="340"/>
          <w:tblHeader/>
          <w:jc w:val="center"/>
        </w:trPr>
        <w:tc>
          <w:tcPr>
            <w:tcW w:w="567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200ED7E7" w14:textId="77777777" w:rsidR="00F31DEF" w:rsidRPr="00A657A0" w:rsidRDefault="00F31DEF" w:rsidP="00F25450">
            <w:pPr>
              <w:ind w:hanging="5"/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</w:p>
        </w:tc>
        <w:tc>
          <w:tcPr>
            <w:tcW w:w="734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747D741C" w14:textId="77777777" w:rsidR="00F31DEF" w:rsidRPr="00584FC5" w:rsidRDefault="00F31DEF" w:rsidP="00F25450">
            <w:pPr>
              <w:rPr>
                <w:rFonts w:eastAsia="Times New Roman"/>
                <w:b/>
                <w:bCs/>
                <w:lang w:val="sr-Cyrl-CS"/>
              </w:rPr>
            </w:pPr>
          </w:p>
        </w:tc>
        <w:tc>
          <w:tcPr>
            <w:tcW w:w="2669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0BDC430C" w14:textId="77777777" w:rsidR="00F31DEF" w:rsidRPr="00584FC5" w:rsidRDefault="00F31DEF" w:rsidP="00F25450">
            <w:pPr>
              <w:rPr>
                <w:rFonts w:eastAsia="Times New Roman"/>
                <w:b/>
                <w:bCs/>
                <w:lang w:val="sr-Cyrl-CS"/>
              </w:rPr>
            </w:pPr>
          </w:p>
        </w:tc>
      </w:tr>
      <w:tr w:rsidR="00F31DEF" w:rsidRPr="00A657A0" w14:paraId="0BE01E25" w14:textId="77777777" w:rsidTr="00F31DEF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52779154" w14:textId="77777777" w:rsidR="00F31DEF" w:rsidRPr="00A657A0" w:rsidRDefault="00F31DEF" w:rsidP="000719EF">
            <w:pPr>
              <w:numPr>
                <w:ilvl w:val="0"/>
                <w:numId w:val="19"/>
              </w:numPr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500F364E" w14:textId="6890B9F0" w:rsidR="00F31DEF" w:rsidRPr="00CB3253" w:rsidRDefault="00F31DEF" w:rsidP="000719EF">
            <w:pPr>
              <w:rPr>
                <w:rFonts w:eastAsia="Times New Roman"/>
                <w:color w:val="FF0000"/>
              </w:rPr>
            </w:pPr>
            <w:r w:rsidRPr="0087318D">
              <w:rPr>
                <w:rFonts w:eastAsia="Times New Roman"/>
              </w:rPr>
              <w:t>4317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2A332AA" w14:textId="133A18E9" w:rsidR="00F31DEF" w:rsidRPr="00CB3253" w:rsidRDefault="00F31DEF" w:rsidP="000719EF">
            <w:pPr>
              <w:rPr>
                <w:rFonts w:eastAsia="Times New Roman"/>
                <w:color w:val="FF0000"/>
              </w:rPr>
            </w:pPr>
            <w:r w:rsidRPr="0087318D">
              <w:rPr>
                <w:rFonts w:eastAsia="Times New Roman"/>
              </w:rPr>
              <w:t>Динић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eastAsia="Times New Roman"/>
              </w:rPr>
              <w:t>Марија</w:t>
            </w:r>
          </w:p>
        </w:tc>
      </w:tr>
      <w:tr w:rsidR="00F31DEF" w:rsidRPr="00A657A0" w14:paraId="5F4B4B23" w14:textId="77777777" w:rsidTr="00F31DEF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FF11C4D" w14:textId="77777777" w:rsidR="00F31DEF" w:rsidRPr="00A657A0" w:rsidRDefault="00F31DEF" w:rsidP="000719EF">
            <w:pPr>
              <w:numPr>
                <w:ilvl w:val="0"/>
                <w:numId w:val="19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FD78BEA" w14:textId="36DA6BA0" w:rsidR="00F31DEF" w:rsidRPr="00CB3253" w:rsidRDefault="00F31DEF" w:rsidP="000719EF">
            <w:pPr>
              <w:rPr>
                <w:rFonts w:eastAsia="Times New Roman"/>
                <w:color w:val="FF0000"/>
              </w:rPr>
            </w:pPr>
            <w:r w:rsidRPr="0087318D">
              <w:rPr>
                <w:rFonts w:eastAsia="Times New Roman"/>
              </w:rPr>
              <w:t>5688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B1F76F6" w14:textId="745FAFD0" w:rsidR="00F31DEF" w:rsidRPr="00CB3253" w:rsidRDefault="00F31DEF" w:rsidP="000719EF">
            <w:pPr>
              <w:rPr>
                <w:rFonts w:eastAsia="Times New Roman"/>
                <w:color w:val="FF0000"/>
              </w:rPr>
            </w:pPr>
            <w:r w:rsidRPr="0087318D">
              <w:rPr>
                <w:rFonts w:eastAsia="Times New Roman"/>
              </w:rPr>
              <w:t>Јоргонић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eastAsia="Times New Roman"/>
              </w:rPr>
              <w:t>Златица</w:t>
            </w:r>
          </w:p>
        </w:tc>
      </w:tr>
      <w:tr w:rsidR="00F31DEF" w:rsidRPr="00A657A0" w14:paraId="5DD46C0F" w14:textId="77777777" w:rsidTr="00F31DEF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68E65CA" w14:textId="77777777" w:rsidR="00F31DEF" w:rsidRPr="00A657A0" w:rsidRDefault="00F31DEF" w:rsidP="000719EF">
            <w:pPr>
              <w:numPr>
                <w:ilvl w:val="0"/>
                <w:numId w:val="19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FE3E725" w14:textId="15E8C4D6" w:rsidR="00F31DEF" w:rsidRPr="00CB3253" w:rsidRDefault="00F31DEF" w:rsidP="000719EF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5764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52784CE" w14:textId="1DD40C67" w:rsidR="00F31DEF" w:rsidRPr="00CB3253" w:rsidRDefault="00F31DEF" w:rsidP="000719EF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Марјановић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eastAsia="Times New Roman"/>
              </w:rPr>
              <w:t>Марија</w:t>
            </w:r>
          </w:p>
        </w:tc>
      </w:tr>
      <w:tr w:rsidR="00F31DEF" w:rsidRPr="00A657A0" w14:paraId="0F79285D" w14:textId="77777777" w:rsidTr="00F31DEF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94253CA" w14:textId="77777777" w:rsidR="00F31DEF" w:rsidRPr="00A657A0" w:rsidRDefault="00F31DEF" w:rsidP="000719EF">
            <w:pPr>
              <w:numPr>
                <w:ilvl w:val="0"/>
                <w:numId w:val="19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0954C24" w14:textId="6AEC89E8" w:rsidR="00F31DEF" w:rsidRPr="00CB3253" w:rsidRDefault="00F31DEF" w:rsidP="000719EF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5859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A96E02A" w14:textId="0F7375DB" w:rsidR="00F31DEF" w:rsidRPr="00CB3253" w:rsidRDefault="00F31DEF" w:rsidP="000719EF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Будимски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eastAsia="Times New Roman"/>
              </w:rPr>
              <w:t>Нађа</w:t>
            </w:r>
          </w:p>
        </w:tc>
      </w:tr>
      <w:tr w:rsidR="00F31DEF" w:rsidRPr="00A657A0" w14:paraId="0C95AEF3" w14:textId="77777777" w:rsidTr="00F31DEF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60E3035" w14:textId="77777777" w:rsidR="00F31DEF" w:rsidRPr="00A657A0" w:rsidRDefault="00F31DEF" w:rsidP="000719EF">
            <w:pPr>
              <w:numPr>
                <w:ilvl w:val="0"/>
                <w:numId w:val="19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595C327A" w14:textId="5B7D0DAD" w:rsidR="00F31DEF" w:rsidRPr="00CB3253" w:rsidRDefault="00F31DEF" w:rsidP="000719EF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5860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1094843" w14:textId="67828BBF" w:rsidR="00F31DEF" w:rsidRPr="00CB3253" w:rsidRDefault="00F31DEF" w:rsidP="000719EF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Симић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eastAsia="Times New Roman"/>
              </w:rPr>
              <w:t>Тина</w:t>
            </w:r>
          </w:p>
        </w:tc>
      </w:tr>
      <w:tr w:rsidR="00F31DEF" w:rsidRPr="00A657A0" w14:paraId="5D48C1FD" w14:textId="77777777" w:rsidTr="00F31DEF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56555B3" w14:textId="77777777" w:rsidR="00F31DEF" w:rsidRPr="00A657A0" w:rsidRDefault="00F31DEF" w:rsidP="000719EF">
            <w:pPr>
              <w:numPr>
                <w:ilvl w:val="0"/>
                <w:numId w:val="19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B95A16B" w14:textId="16381FCA" w:rsidR="00F31DEF" w:rsidRPr="00CB3253" w:rsidRDefault="00F31DEF" w:rsidP="000719EF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5874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65E8D91" w14:textId="02285676" w:rsidR="00F31DEF" w:rsidRPr="00CB3253" w:rsidRDefault="00F31DEF" w:rsidP="000719EF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Гошић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eastAsia="Times New Roman"/>
              </w:rPr>
              <w:t>Јана</w:t>
            </w:r>
          </w:p>
        </w:tc>
      </w:tr>
      <w:tr w:rsidR="00F31DEF" w:rsidRPr="00A657A0" w14:paraId="16FE75FA" w14:textId="77777777" w:rsidTr="00F31DEF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B46F8A7" w14:textId="77777777" w:rsidR="00F31DEF" w:rsidRPr="00A657A0" w:rsidRDefault="00F31DEF" w:rsidP="000719EF">
            <w:pPr>
              <w:numPr>
                <w:ilvl w:val="0"/>
                <w:numId w:val="19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CBDEE2A" w14:textId="6089AAAE" w:rsidR="00F31DEF" w:rsidRPr="00CB3253" w:rsidRDefault="00F31DEF" w:rsidP="000719EF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5877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D66B6BF" w14:textId="1C65CFCC" w:rsidR="00F31DEF" w:rsidRPr="00CB3253" w:rsidRDefault="00F31DEF" w:rsidP="000719EF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Петковић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eastAsia="Times New Roman"/>
              </w:rPr>
              <w:t>Тамара</w:t>
            </w:r>
          </w:p>
        </w:tc>
      </w:tr>
      <w:tr w:rsidR="00F31DEF" w:rsidRPr="00A657A0" w14:paraId="135707D2" w14:textId="77777777" w:rsidTr="00F31DEF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B00B3FD" w14:textId="77777777" w:rsidR="00F31DEF" w:rsidRPr="00A657A0" w:rsidRDefault="00F31DEF" w:rsidP="000719EF">
            <w:pPr>
              <w:numPr>
                <w:ilvl w:val="0"/>
                <w:numId w:val="19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505C548" w14:textId="08E195E3" w:rsidR="00F31DEF" w:rsidRPr="00CB3253" w:rsidRDefault="00F31DEF" w:rsidP="000719EF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5892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96E22DC" w14:textId="513FD199" w:rsidR="00F31DEF" w:rsidRPr="00CB3253" w:rsidRDefault="00F31DEF" w:rsidP="000719EF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Марјановић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eastAsia="Times New Roman"/>
              </w:rPr>
              <w:t>Александра</w:t>
            </w:r>
          </w:p>
        </w:tc>
      </w:tr>
      <w:tr w:rsidR="00F31DEF" w:rsidRPr="00A657A0" w14:paraId="55629A90" w14:textId="77777777" w:rsidTr="00F31DEF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CD3B306" w14:textId="77777777" w:rsidR="00F31DEF" w:rsidRPr="00A657A0" w:rsidRDefault="00F31DEF" w:rsidP="000719EF">
            <w:pPr>
              <w:numPr>
                <w:ilvl w:val="0"/>
                <w:numId w:val="19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0879558" w14:textId="1858B3E6" w:rsidR="00F31DEF" w:rsidRPr="00CB3253" w:rsidRDefault="00F31DEF" w:rsidP="000719EF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5909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5C79123B" w14:textId="1DFA45D0" w:rsidR="00F31DEF" w:rsidRPr="00CB3253" w:rsidRDefault="00F31DEF" w:rsidP="000719EF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Ђуричић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eastAsia="Times New Roman"/>
              </w:rPr>
              <w:t>Милица</w:t>
            </w:r>
          </w:p>
        </w:tc>
      </w:tr>
      <w:tr w:rsidR="00F31DEF" w:rsidRPr="00A657A0" w14:paraId="72A5E849" w14:textId="77777777" w:rsidTr="00F31DEF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2D05E81" w14:textId="77777777" w:rsidR="00F31DEF" w:rsidRPr="00A657A0" w:rsidRDefault="00F31DEF" w:rsidP="000719EF">
            <w:pPr>
              <w:numPr>
                <w:ilvl w:val="0"/>
                <w:numId w:val="19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EC64CAF" w14:textId="25550C70" w:rsidR="00F31DEF" w:rsidRPr="00CB3253" w:rsidRDefault="00F31DEF" w:rsidP="000719EF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5911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878BCE7" w14:textId="4ACAF04A" w:rsidR="00F31DEF" w:rsidRPr="00CB3253" w:rsidRDefault="00F31DEF" w:rsidP="000719EF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Стојановић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eastAsia="Times New Roman"/>
              </w:rPr>
              <w:t>Марина</w:t>
            </w:r>
          </w:p>
        </w:tc>
      </w:tr>
      <w:tr w:rsidR="00F31DEF" w:rsidRPr="00A657A0" w14:paraId="044FBFF6" w14:textId="77777777" w:rsidTr="00F31DEF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1CD3559" w14:textId="77777777" w:rsidR="00F31DEF" w:rsidRPr="00A657A0" w:rsidRDefault="00F31DEF" w:rsidP="000719EF">
            <w:pPr>
              <w:numPr>
                <w:ilvl w:val="0"/>
                <w:numId w:val="19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88488DA" w14:textId="66712B49" w:rsidR="00F31DEF" w:rsidRPr="00CB3253" w:rsidRDefault="00F31DEF" w:rsidP="000719EF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5914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F82CDCA" w14:textId="1E9678A5" w:rsidR="00F31DEF" w:rsidRPr="00CB3253" w:rsidRDefault="00F31DEF" w:rsidP="000719EF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Милошевић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eastAsia="Times New Roman"/>
              </w:rPr>
              <w:t>Виктор</w:t>
            </w:r>
          </w:p>
        </w:tc>
      </w:tr>
      <w:tr w:rsidR="00F31DEF" w:rsidRPr="00A657A0" w14:paraId="4A42D1ED" w14:textId="77777777" w:rsidTr="00F31DEF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283ED8E" w14:textId="77777777" w:rsidR="00F31DEF" w:rsidRPr="00A657A0" w:rsidRDefault="00F31DEF" w:rsidP="000719EF">
            <w:pPr>
              <w:numPr>
                <w:ilvl w:val="0"/>
                <w:numId w:val="19"/>
              </w:numPr>
              <w:ind w:left="0" w:hanging="5"/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A3D0202" w14:textId="0D9F25B7" w:rsidR="00F31DEF" w:rsidRPr="00CB3253" w:rsidRDefault="00F31DEF" w:rsidP="000719EF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5928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182BAA8" w14:textId="2D7693CE" w:rsidR="00F31DEF" w:rsidRPr="00CB3253" w:rsidRDefault="00F31DEF" w:rsidP="000719EF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Костадиновић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eastAsia="Times New Roman"/>
              </w:rPr>
              <w:t>Ана</w:t>
            </w:r>
          </w:p>
        </w:tc>
      </w:tr>
      <w:tr w:rsidR="00F31DEF" w:rsidRPr="00A657A0" w14:paraId="41C59AC8" w14:textId="77777777" w:rsidTr="00F31DEF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07C4E76" w14:textId="77777777" w:rsidR="00F31DEF" w:rsidRPr="00A657A0" w:rsidRDefault="00F31DEF" w:rsidP="000719EF">
            <w:pPr>
              <w:numPr>
                <w:ilvl w:val="0"/>
                <w:numId w:val="19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BDAC4C8" w14:textId="391113C3" w:rsidR="00F31DEF" w:rsidRPr="00CB3253" w:rsidRDefault="00F31DEF" w:rsidP="000719EF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5935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52BC042C" w14:textId="5F2FF615" w:rsidR="00F31DEF" w:rsidRPr="00CB3253" w:rsidRDefault="00F31DEF" w:rsidP="000719EF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Петровић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eastAsia="Times New Roman"/>
              </w:rPr>
              <w:t>Виолета</w:t>
            </w:r>
          </w:p>
        </w:tc>
      </w:tr>
      <w:tr w:rsidR="00F31DEF" w:rsidRPr="00A657A0" w14:paraId="39348B17" w14:textId="77777777" w:rsidTr="00F31DEF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54CFD295" w14:textId="77777777" w:rsidR="00F31DEF" w:rsidRPr="00A657A0" w:rsidRDefault="00F31DEF" w:rsidP="000719EF">
            <w:pPr>
              <w:numPr>
                <w:ilvl w:val="0"/>
                <w:numId w:val="19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3CE757F" w14:textId="4E006017" w:rsidR="00F31DEF" w:rsidRPr="00CB3253" w:rsidRDefault="00F31DEF" w:rsidP="000719EF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5938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27E5B08" w14:textId="7F7331BC" w:rsidR="00F31DEF" w:rsidRPr="00CB3253" w:rsidRDefault="00F31DEF" w:rsidP="000719EF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Кађолас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eastAsia="Times New Roman"/>
              </w:rPr>
              <w:t>Константин</w:t>
            </w:r>
          </w:p>
        </w:tc>
      </w:tr>
      <w:tr w:rsidR="00F31DEF" w:rsidRPr="00A657A0" w14:paraId="32B81E8C" w14:textId="77777777" w:rsidTr="00F31DEF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FC8C74D" w14:textId="77777777" w:rsidR="00F31DEF" w:rsidRPr="00A657A0" w:rsidRDefault="00F31DEF" w:rsidP="00644EE0">
            <w:pPr>
              <w:numPr>
                <w:ilvl w:val="0"/>
                <w:numId w:val="19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4929590" w14:textId="108F1DE7" w:rsidR="00F31DEF" w:rsidRPr="00CB3253" w:rsidRDefault="00F31DEF" w:rsidP="00644EE0">
            <w:pPr>
              <w:rPr>
                <w:rFonts w:eastAsia="Times New Roman"/>
              </w:rPr>
            </w:pPr>
            <w:r>
              <w:rPr>
                <w:rFonts w:eastAsia="Times New Roman"/>
                <w:lang w:val="sr-Cyrl-RS"/>
              </w:rPr>
              <w:t>6061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6807ED1" w14:textId="5D7AD7FF" w:rsidR="00F31DEF" w:rsidRPr="00CB3253" w:rsidRDefault="00F31DEF" w:rsidP="00644EE0">
            <w:pPr>
              <w:rPr>
                <w:rFonts w:eastAsia="Times New Roman"/>
              </w:rPr>
            </w:pPr>
            <w:r>
              <w:rPr>
                <w:rFonts w:eastAsia="Times New Roman"/>
                <w:lang w:val="sr-Cyrl-RS"/>
              </w:rPr>
              <w:t>Филиповић Тијана</w:t>
            </w:r>
          </w:p>
        </w:tc>
      </w:tr>
      <w:tr w:rsidR="00F31DEF" w:rsidRPr="00A657A0" w14:paraId="3C0793AA" w14:textId="77777777" w:rsidTr="00F31DEF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5C78BC6C" w14:textId="77777777" w:rsidR="00F31DEF" w:rsidRPr="00A657A0" w:rsidRDefault="00F31DEF" w:rsidP="003B4692">
            <w:pPr>
              <w:numPr>
                <w:ilvl w:val="0"/>
                <w:numId w:val="19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EE153BA" w14:textId="1AD76D3C" w:rsidR="00F31DEF" w:rsidRPr="00CB3253" w:rsidRDefault="00F31DEF" w:rsidP="003B4692">
            <w:pPr>
              <w:rPr>
                <w:rFonts w:eastAsia="Times New Roman"/>
              </w:rPr>
            </w:pPr>
            <w:r w:rsidRPr="00511AE9">
              <w:rPr>
                <w:color w:val="EE0000"/>
              </w:rPr>
              <w:t>4993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555CDE7" w14:textId="55864746" w:rsidR="00F31DEF" w:rsidRPr="00CB3253" w:rsidRDefault="00F31DEF" w:rsidP="003B4692">
            <w:pPr>
              <w:rPr>
                <w:rFonts w:eastAsia="Times New Roman"/>
              </w:rPr>
            </w:pPr>
            <w:r w:rsidRPr="00511AE9">
              <w:rPr>
                <w:color w:val="EE0000"/>
              </w:rPr>
              <w:t>Ђокић</w:t>
            </w:r>
            <w:r>
              <w:rPr>
                <w:color w:val="EE0000"/>
              </w:rPr>
              <w:t xml:space="preserve"> </w:t>
            </w:r>
            <w:r w:rsidRPr="00511AE9">
              <w:rPr>
                <w:color w:val="EE0000"/>
              </w:rPr>
              <w:t>Јелена</w:t>
            </w:r>
          </w:p>
        </w:tc>
      </w:tr>
    </w:tbl>
    <w:p w14:paraId="5E31A103" w14:textId="18A7C8DF" w:rsidR="009E76D1" w:rsidRDefault="009E76D1" w:rsidP="009E76D1"/>
    <w:p w14:paraId="30FAE8E0" w14:textId="71E7C5C6" w:rsidR="009E76D1" w:rsidRPr="004F1B33" w:rsidRDefault="00F31DEF" w:rsidP="009E76D1">
      <w:r>
        <w:br w:type="column"/>
      </w:r>
      <w:r w:rsidR="009E76D1">
        <w:t>2. група</w:t>
      </w:r>
    </w:p>
    <w:tbl>
      <w:tblPr>
        <w:tblW w:w="3970" w:type="dxa"/>
        <w:jc w:val="center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734"/>
        <w:gridCol w:w="2669"/>
      </w:tblGrid>
      <w:tr w:rsidR="00F31DEF" w:rsidRPr="00A657A0" w14:paraId="29C14D9C" w14:textId="77777777" w:rsidTr="00F31DEF">
        <w:trPr>
          <w:trHeight w:val="340"/>
          <w:tblHeader/>
          <w:jc w:val="center"/>
        </w:trPr>
        <w:tc>
          <w:tcPr>
            <w:tcW w:w="567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24C4ABB9" w14:textId="77777777" w:rsidR="00F31DEF" w:rsidRPr="00A657A0" w:rsidRDefault="00F31DEF" w:rsidP="00F25450">
            <w:pPr>
              <w:ind w:hanging="5"/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Р. Бр.</w:t>
            </w:r>
          </w:p>
        </w:tc>
        <w:tc>
          <w:tcPr>
            <w:tcW w:w="734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27FCA396" w14:textId="77777777" w:rsidR="00F31DEF" w:rsidRPr="00584FC5" w:rsidRDefault="00F31DEF" w:rsidP="00F25450">
            <w:pPr>
              <w:rPr>
                <w:rFonts w:eastAsia="Times New Roman"/>
                <w:b/>
                <w:bCs/>
                <w:lang w:val="sr-Cyrl-CS"/>
              </w:rPr>
            </w:pPr>
            <w:r w:rsidRPr="00584FC5">
              <w:rPr>
                <w:rFonts w:eastAsia="Times New Roman"/>
                <w:b/>
                <w:bCs/>
                <w:lang w:val="sr-Cyrl-CS"/>
              </w:rPr>
              <w:t>Број Индекса</w:t>
            </w:r>
          </w:p>
        </w:tc>
        <w:tc>
          <w:tcPr>
            <w:tcW w:w="2669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221C80FE" w14:textId="77777777" w:rsidR="00F31DEF" w:rsidRPr="00584FC5" w:rsidRDefault="00F31DEF" w:rsidP="00F25450">
            <w:pPr>
              <w:rPr>
                <w:rFonts w:eastAsia="Times New Roman"/>
                <w:b/>
                <w:bCs/>
                <w:lang w:val="sr-Cyrl-CS"/>
              </w:rPr>
            </w:pPr>
            <w:r w:rsidRPr="00584FC5">
              <w:rPr>
                <w:rFonts w:eastAsia="Times New Roman"/>
                <w:b/>
                <w:bCs/>
                <w:lang w:val="sr-Cyrl-CS"/>
              </w:rPr>
              <w:t>Име и презиме</w:t>
            </w:r>
          </w:p>
        </w:tc>
      </w:tr>
      <w:tr w:rsidR="00F31DEF" w:rsidRPr="00A657A0" w14:paraId="66E63C3C" w14:textId="77777777" w:rsidTr="00F31DEF">
        <w:trPr>
          <w:trHeight w:val="340"/>
          <w:tblHeader/>
          <w:jc w:val="center"/>
        </w:trPr>
        <w:tc>
          <w:tcPr>
            <w:tcW w:w="567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77CB1E3A" w14:textId="77777777" w:rsidR="00F31DEF" w:rsidRPr="00A657A0" w:rsidRDefault="00F31DEF" w:rsidP="00F25450">
            <w:pPr>
              <w:ind w:hanging="5"/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</w:p>
        </w:tc>
        <w:tc>
          <w:tcPr>
            <w:tcW w:w="734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46539EFD" w14:textId="77777777" w:rsidR="00F31DEF" w:rsidRPr="00584FC5" w:rsidRDefault="00F31DEF" w:rsidP="00F25450">
            <w:pPr>
              <w:rPr>
                <w:rFonts w:eastAsia="Times New Roman"/>
                <w:b/>
                <w:bCs/>
                <w:lang w:val="sr-Cyrl-CS"/>
              </w:rPr>
            </w:pPr>
          </w:p>
        </w:tc>
        <w:tc>
          <w:tcPr>
            <w:tcW w:w="2669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11073CEF" w14:textId="77777777" w:rsidR="00F31DEF" w:rsidRPr="00584FC5" w:rsidRDefault="00F31DEF" w:rsidP="00F25450">
            <w:pPr>
              <w:rPr>
                <w:rFonts w:eastAsia="Times New Roman"/>
                <w:b/>
                <w:bCs/>
                <w:lang w:val="sr-Cyrl-CS"/>
              </w:rPr>
            </w:pPr>
          </w:p>
        </w:tc>
      </w:tr>
      <w:tr w:rsidR="00F31DEF" w:rsidRPr="00A657A0" w14:paraId="3F0DA63E" w14:textId="77777777" w:rsidTr="00F31DEF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9A1C0EF" w14:textId="77777777" w:rsidR="00F31DEF" w:rsidRPr="00A657A0" w:rsidRDefault="00F31DEF" w:rsidP="000719EF">
            <w:pPr>
              <w:numPr>
                <w:ilvl w:val="0"/>
                <w:numId w:val="20"/>
              </w:numPr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D736352" w14:textId="71FD8461" w:rsidR="00F31DEF" w:rsidRPr="00CB3253" w:rsidRDefault="00F31DEF" w:rsidP="000719EF">
            <w:pPr>
              <w:rPr>
                <w:rFonts w:eastAsia="Times New Roman"/>
                <w:color w:val="FF0000"/>
              </w:rPr>
            </w:pPr>
            <w:r w:rsidRPr="0087318D">
              <w:rPr>
                <w:rFonts w:eastAsia="Times New Roman"/>
              </w:rPr>
              <w:t>5952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EB61A1B" w14:textId="25CC7D4B" w:rsidR="00F31DEF" w:rsidRPr="00CB3253" w:rsidRDefault="00F31DEF" w:rsidP="000719EF">
            <w:pPr>
              <w:rPr>
                <w:rFonts w:eastAsia="Times New Roman"/>
                <w:color w:val="FF0000"/>
              </w:rPr>
            </w:pPr>
            <w:r w:rsidRPr="0087318D">
              <w:rPr>
                <w:rFonts w:eastAsia="Times New Roman"/>
              </w:rPr>
              <w:t>Димитријевић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eastAsia="Times New Roman"/>
              </w:rPr>
              <w:t>Софија</w:t>
            </w:r>
          </w:p>
        </w:tc>
      </w:tr>
      <w:tr w:rsidR="00F31DEF" w:rsidRPr="00A657A0" w14:paraId="0C29FF74" w14:textId="77777777" w:rsidTr="00F31DEF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9AF7A89" w14:textId="77777777" w:rsidR="00F31DEF" w:rsidRPr="00A657A0" w:rsidRDefault="00F31DEF" w:rsidP="000719EF">
            <w:pPr>
              <w:numPr>
                <w:ilvl w:val="0"/>
                <w:numId w:val="20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BFC7D5D" w14:textId="30EF6A0F" w:rsidR="00F31DEF" w:rsidRPr="00CB3253" w:rsidRDefault="00F31DEF" w:rsidP="000719EF">
            <w:pPr>
              <w:rPr>
                <w:rFonts w:eastAsia="Times New Roman"/>
                <w:color w:val="FF0000"/>
              </w:rPr>
            </w:pPr>
            <w:r w:rsidRPr="0087318D">
              <w:rPr>
                <w:rFonts w:eastAsia="Times New Roman"/>
              </w:rPr>
              <w:t>5975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06216FB" w14:textId="6BC483AF" w:rsidR="00F31DEF" w:rsidRPr="00CB3253" w:rsidRDefault="00F31DEF" w:rsidP="000719EF">
            <w:pPr>
              <w:rPr>
                <w:rFonts w:eastAsia="Times New Roman"/>
                <w:color w:val="FF0000"/>
              </w:rPr>
            </w:pPr>
            <w:r w:rsidRPr="0087318D">
              <w:rPr>
                <w:rFonts w:eastAsia="Times New Roman"/>
              </w:rPr>
              <w:t>Николић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eastAsia="Times New Roman"/>
              </w:rPr>
              <w:t>Сара</w:t>
            </w:r>
          </w:p>
        </w:tc>
      </w:tr>
      <w:tr w:rsidR="00F31DEF" w:rsidRPr="00A657A0" w14:paraId="0E192B21" w14:textId="77777777" w:rsidTr="00F31DEF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239CC19" w14:textId="77777777" w:rsidR="00F31DEF" w:rsidRPr="00A657A0" w:rsidRDefault="00F31DEF" w:rsidP="000719EF">
            <w:pPr>
              <w:numPr>
                <w:ilvl w:val="0"/>
                <w:numId w:val="20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E57B572" w14:textId="6CFCC04A" w:rsidR="00F31DEF" w:rsidRPr="00CB3253" w:rsidRDefault="00F31DEF" w:rsidP="000719EF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5981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5D8B280" w14:textId="3769D07E" w:rsidR="00F31DEF" w:rsidRPr="00CB3253" w:rsidRDefault="00F31DEF" w:rsidP="000719EF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Цакић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eastAsia="Times New Roman"/>
              </w:rPr>
              <w:t>Андриана</w:t>
            </w:r>
          </w:p>
        </w:tc>
      </w:tr>
      <w:tr w:rsidR="00F31DEF" w:rsidRPr="00A657A0" w14:paraId="4735935E" w14:textId="77777777" w:rsidTr="00F31DEF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6983DDE" w14:textId="77777777" w:rsidR="00F31DEF" w:rsidRPr="00A657A0" w:rsidRDefault="00F31DEF" w:rsidP="000719EF">
            <w:pPr>
              <w:numPr>
                <w:ilvl w:val="0"/>
                <w:numId w:val="20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98A6648" w14:textId="7170441E" w:rsidR="00F31DEF" w:rsidRPr="00CB3253" w:rsidRDefault="00F31DEF" w:rsidP="000719EF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5987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5D82C314" w14:textId="7AF224A3" w:rsidR="00F31DEF" w:rsidRPr="00CB3253" w:rsidRDefault="00F31DEF" w:rsidP="000719EF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Милосављевић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eastAsia="Times New Roman"/>
              </w:rPr>
              <w:t>Урош</w:t>
            </w:r>
          </w:p>
        </w:tc>
      </w:tr>
      <w:tr w:rsidR="00F31DEF" w:rsidRPr="00A657A0" w14:paraId="3DCD897C" w14:textId="77777777" w:rsidTr="00F31DEF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D634C7F" w14:textId="77777777" w:rsidR="00F31DEF" w:rsidRPr="00A657A0" w:rsidRDefault="00F31DEF" w:rsidP="000719EF">
            <w:pPr>
              <w:numPr>
                <w:ilvl w:val="0"/>
                <w:numId w:val="20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57A8BB1" w14:textId="3674773A" w:rsidR="00F31DEF" w:rsidRPr="00CB3253" w:rsidRDefault="00F31DEF" w:rsidP="000719EF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5989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94DB9FA" w14:textId="2D0EC935" w:rsidR="00F31DEF" w:rsidRPr="00CB3253" w:rsidRDefault="00F31DEF" w:rsidP="000719EF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Кнежевић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eastAsia="Times New Roman"/>
              </w:rPr>
              <w:t>Анамарија</w:t>
            </w:r>
          </w:p>
        </w:tc>
      </w:tr>
      <w:tr w:rsidR="00F31DEF" w:rsidRPr="00A657A0" w14:paraId="6445C88A" w14:textId="77777777" w:rsidTr="00F31DEF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120255A" w14:textId="77777777" w:rsidR="00F31DEF" w:rsidRPr="00A657A0" w:rsidRDefault="00F31DEF" w:rsidP="000719EF">
            <w:pPr>
              <w:numPr>
                <w:ilvl w:val="0"/>
                <w:numId w:val="20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945B63B" w14:textId="2B49C7A1" w:rsidR="00F31DEF" w:rsidRPr="00CB3253" w:rsidRDefault="00F31DEF" w:rsidP="000719EF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5990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26CA251" w14:textId="487C2901" w:rsidR="00F31DEF" w:rsidRPr="00CB3253" w:rsidRDefault="00F31DEF" w:rsidP="000719EF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Кирицић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eastAsia="Times New Roman"/>
              </w:rPr>
              <w:t>Бојана</w:t>
            </w:r>
          </w:p>
        </w:tc>
      </w:tr>
      <w:tr w:rsidR="00F31DEF" w:rsidRPr="00A657A0" w14:paraId="1030D9EF" w14:textId="77777777" w:rsidTr="00F31DEF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42B5330" w14:textId="77777777" w:rsidR="00F31DEF" w:rsidRPr="00A657A0" w:rsidRDefault="00F31DEF" w:rsidP="000719EF">
            <w:pPr>
              <w:numPr>
                <w:ilvl w:val="0"/>
                <w:numId w:val="20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D233858" w14:textId="5E3DEA12" w:rsidR="00F31DEF" w:rsidRPr="00CB3253" w:rsidRDefault="00F31DEF" w:rsidP="000719EF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5992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B3574FC" w14:textId="0849A529" w:rsidR="00F31DEF" w:rsidRPr="00CB3253" w:rsidRDefault="00F31DEF" w:rsidP="000719EF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Иванишевић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eastAsia="Times New Roman"/>
              </w:rPr>
              <w:t>Нађа</w:t>
            </w:r>
          </w:p>
        </w:tc>
      </w:tr>
      <w:tr w:rsidR="00F31DEF" w:rsidRPr="00A657A0" w14:paraId="1A0631C1" w14:textId="77777777" w:rsidTr="00F31DEF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D25534E" w14:textId="77777777" w:rsidR="00F31DEF" w:rsidRPr="00A657A0" w:rsidRDefault="00F31DEF" w:rsidP="000719EF">
            <w:pPr>
              <w:numPr>
                <w:ilvl w:val="0"/>
                <w:numId w:val="20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5BF9BAFD" w14:textId="0C51C999" w:rsidR="00F31DEF" w:rsidRPr="00CB3253" w:rsidRDefault="00F31DEF" w:rsidP="000719EF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5994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6876C15" w14:textId="38AFB2CC" w:rsidR="00F31DEF" w:rsidRPr="00CB3253" w:rsidRDefault="00F31DEF" w:rsidP="000719EF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Цветковић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eastAsia="Times New Roman"/>
              </w:rPr>
              <w:t>Марија</w:t>
            </w:r>
          </w:p>
        </w:tc>
      </w:tr>
      <w:tr w:rsidR="00F31DEF" w:rsidRPr="00A657A0" w14:paraId="0CF4C665" w14:textId="77777777" w:rsidTr="00F31DEF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AAF7E45" w14:textId="77777777" w:rsidR="00F31DEF" w:rsidRPr="00A657A0" w:rsidRDefault="00F31DEF" w:rsidP="000719EF">
            <w:pPr>
              <w:numPr>
                <w:ilvl w:val="0"/>
                <w:numId w:val="20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98C1002" w14:textId="476B0923" w:rsidR="00F31DEF" w:rsidRPr="00CB3253" w:rsidRDefault="00F31DEF" w:rsidP="000719EF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6001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D4EE8C7" w14:textId="704A5310" w:rsidR="00F31DEF" w:rsidRPr="00CB3253" w:rsidRDefault="00F31DEF" w:rsidP="000719EF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Дијаматовић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eastAsia="Times New Roman"/>
              </w:rPr>
              <w:t>Марина</w:t>
            </w:r>
          </w:p>
        </w:tc>
      </w:tr>
      <w:tr w:rsidR="00F31DEF" w:rsidRPr="00A657A0" w14:paraId="46F97A63" w14:textId="77777777" w:rsidTr="00F31DEF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56BCA9D" w14:textId="77777777" w:rsidR="00F31DEF" w:rsidRPr="00A657A0" w:rsidRDefault="00F31DEF" w:rsidP="000719EF">
            <w:pPr>
              <w:numPr>
                <w:ilvl w:val="0"/>
                <w:numId w:val="20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348AC2C" w14:textId="6E61745C" w:rsidR="00F31DEF" w:rsidRPr="00CB3253" w:rsidRDefault="00F31DEF" w:rsidP="000719EF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6003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601E43D" w14:textId="2BB9EED3" w:rsidR="00F31DEF" w:rsidRPr="00CB3253" w:rsidRDefault="00F31DEF" w:rsidP="000719EF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Ракић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eastAsia="Times New Roman"/>
              </w:rPr>
              <w:t>Марко</w:t>
            </w:r>
          </w:p>
        </w:tc>
      </w:tr>
      <w:tr w:rsidR="00F31DEF" w:rsidRPr="00A657A0" w14:paraId="73055670" w14:textId="77777777" w:rsidTr="00F31DEF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BD90CBE" w14:textId="77777777" w:rsidR="00F31DEF" w:rsidRPr="00A657A0" w:rsidRDefault="00F31DEF" w:rsidP="000719EF">
            <w:pPr>
              <w:numPr>
                <w:ilvl w:val="0"/>
                <w:numId w:val="20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0CABAA1" w14:textId="170BE2CE" w:rsidR="00F31DEF" w:rsidRPr="00CB3253" w:rsidRDefault="00F31DEF" w:rsidP="000719EF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6005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C6671A6" w14:textId="3E08BD9F" w:rsidR="00F31DEF" w:rsidRPr="00CB3253" w:rsidRDefault="00F31DEF" w:rsidP="000719EF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Станковић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eastAsia="Times New Roman"/>
              </w:rPr>
              <w:t>Милица</w:t>
            </w:r>
          </w:p>
        </w:tc>
      </w:tr>
      <w:tr w:rsidR="00F31DEF" w:rsidRPr="00A657A0" w14:paraId="3ADE8AE0" w14:textId="77777777" w:rsidTr="00F31DEF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ED1EFAA" w14:textId="77777777" w:rsidR="00F31DEF" w:rsidRPr="00A657A0" w:rsidRDefault="00F31DEF" w:rsidP="000719EF">
            <w:pPr>
              <w:numPr>
                <w:ilvl w:val="0"/>
                <w:numId w:val="20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6E412AA" w14:textId="705F4CDC" w:rsidR="00F31DEF" w:rsidRPr="00CB3253" w:rsidRDefault="00F31DEF" w:rsidP="000719EF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6007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6ACEFA8" w14:textId="1314746F" w:rsidR="00F31DEF" w:rsidRPr="00CB3253" w:rsidRDefault="00F31DEF" w:rsidP="000719EF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Ђорђевић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eastAsia="Times New Roman"/>
              </w:rPr>
              <w:t>Дамјан</w:t>
            </w:r>
          </w:p>
        </w:tc>
      </w:tr>
      <w:tr w:rsidR="00F31DEF" w:rsidRPr="00A657A0" w14:paraId="3CAB647E" w14:textId="77777777" w:rsidTr="00F31DEF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68286B4" w14:textId="77777777" w:rsidR="00F31DEF" w:rsidRPr="00A657A0" w:rsidRDefault="00F31DEF" w:rsidP="000719EF">
            <w:pPr>
              <w:numPr>
                <w:ilvl w:val="0"/>
                <w:numId w:val="20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58764AE8" w14:textId="12C37801" w:rsidR="00F31DEF" w:rsidRPr="00CB3253" w:rsidRDefault="00F31DEF" w:rsidP="000719EF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6009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D2483DE" w14:textId="6FDF823F" w:rsidR="00F31DEF" w:rsidRPr="00CB3253" w:rsidRDefault="00F31DEF" w:rsidP="000719EF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Марковић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eastAsia="Times New Roman"/>
              </w:rPr>
              <w:t>Анастасија</w:t>
            </w:r>
          </w:p>
        </w:tc>
      </w:tr>
      <w:tr w:rsidR="00F31DEF" w:rsidRPr="00A657A0" w14:paraId="457703B1" w14:textId="77777777" w:rsidTr="00F31DEF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63B0294" w14:textId="77777777" w:rsidR="00F31DEF" w:rsidRPr="00A657A0" w:rsidRDefault="00F31DEF" w:rsidP="003B4692">
            <w:pPr>
              <w:numPr>
                <w:ilvl w:val="0"/>
                <w:numId w:val="20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0DEA235" w14:textId="489706CE" w:rsidR="00F31DEF" w:rsidRPr="00CB3253" w:rsidRDefault="00F31DEF" w:rsidP="003B4692">
            <w:pPr>
              <w:rPr>
                <w:rFonts w:eastAsia="Times New Roman"/>
              </w:rPr>
            </w:pPr>
            <w:r w:rsidRPr="00511AE9">
              <w:rPr>
                <w:color w:val="EE0000"/>
              </w:rPr>
              <w:t>5011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801BF2B" w14:textId="64ECECE4" w:rsidR="00F31DEF" w:rsidRPr="00CB3253" w:rsidRDefault="00F31DEF" w:rsidP="003B4692">
            <w:pPr>
              <w:rPr>
                <w:rFonts w:eastAsia="Times New Roman"/>
              </w:rPr>
            </w:pPr>
            <w:r w:rsidRPr="00511AE9">
              <w:rPr>
                <w:color w:val="EE0000"/>
              </w:rPr>
              <w:t>Јоксимовић</w:t>
            </w:r>
            <w:r>
              <w:rPr>
                <w:color w:val="EE0000"/>
              </w:rPr>
              <w:t xml:space="preserve"> </w:t>
            </w:r>
            <w:r w:rsidRPr="00511AE9">
              <w:rPr>
                <w:color w:val="EE0000"/>
              </w:rPr>
              <w:t>Драгана</w:t>
            </w:r>
          </w:p>
        </w:tc>
      </w:tr>
      <w:tr w:rsidR="00F31DEF" w:rsidRPr="00A657A0" w14:paraId="7125FCBD" w14:textId="77777777" w:rsidTr="00F31DEF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1D5883A" w14:textId="77777777" w:rsidR="00F31DEF" w:rsidRPr="00A657A0" w:rsidRDefault="00F31DEF" w:rsidP="00317A15">
            <w:pPr>
              <w:numPr>
                <w:ilvl w:val="0"/>
                <w:numId w:val="20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7D7D443" w14:textId="5E93DD63" w:rsidR="00F31DEF" w:rsidRPr="00CB3253" w:rsidRDefault="00F31DEF" w:rsidP="00317A15">
            <w:pPr>
              <w:rPr>
                <w:rFonts w:eastAsia="Times New Roman"/>
              </w:rPr>
            </w:pPr>
            <w:r w:rsidRPr="00511AE9">
              <w:rPr>
                <w:color w:val="EE0000"/>
              </w:rPr>
              <w:t>5048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DF6FB37" w14:textId="69A10936" w:rsidR="00F31DEF" w:rsidRPr="00CB3253" w:rsidRDefault="00F31DEF" w:rsidP="00317A15">
            <w:pPr>
              <w:rPr>
                <w:rFonts w:eastAsia="Times New Roman"/>
              </w:rPr>
            </w:pPr>
            <w:r w:rsidRPr="00511AE9">
              <w:rPr>
                <w:color w:val="EE0000"/>
              </w:rPr>
              <w:t>Тодоровић</w:t>
            </w:r>
            <w:r>
              <w:rPr>
                <w:color w:val="EE0000"/>
              </w:rPr>
              <w:t xml:space="preserve"> </w:t>
            </w:r>
            <w:r w:rsidRPr="00511AE9">
              <w:rPr>
                <w:color w:val="EE0000"/>
              </w:rPr>
              <w:t>Милица</w:t>
            </w:r>
          </w:p>
        </w:tc>
      </w:tr>
      <w:tr w:rsidR="00F31DEF" w:rsidRPr="00A657A0" w14:paraId="3049BF3F" w14:textId="77777777" w:rsidTr="00F31DEF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595DE262" w14:textId="77777777" w:rsidR="00F31DEF" w:rsidRPr="00A657A0" w:rsidRDefault="00F31DEF" w:rsidP="00317A15">
            <w:pPr>
              <w:numPr>
                <w:ilvl w:val="0"/>
                <w:numId w:val="20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1C2B008" w14:textId="0AD65E6C" w:rsidR="00F31DEF" w:rsidRPr="00CB3253" w:rsidRDefault="00F31DEF" w:rsidP="00317A15">
            <w:pPr>
              <w:rPr>
                <w:rFonts w:eastAsia="Times New Roman"/>
              </w:rPr>
            </w:pPr>
            <w:r w:rsidRPr="00511AE9">
              <w:rPr>
                <w:color w:val="EE0000"/>
              </w:rPr>
              <w:t>5092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4E7E1FF" w14:textId="5CF0FE85" w:rsidR="00F31DEF" w:rsidRPr="00CB3253" w:rsidRDefault="00F31DEF" w:rsidP="00317A15">
            <w:pPr>
              <w:rPr>
                <w:rFonts w:eastAsia="Times New Roman"/>
              </w:rPr>
            </w:pPr>
            <w:r w:rsidRPr="00511AE9">
              <w:rPr>
                <w:color w:val="EE0000"/>
              </w:rPr>
              <w:t>Јовић</w:t>
            </w:r>
            <w:r>
              <w:rPr>
                <w:color w:val="EE0000"/>
              </w:rPr>
              <w:t xml:space="preserve"> </w:t>
            </w:r>
            <w:r w:rsidRPr="00511AE9">
              <w:rPr>
                <w:color w:val="EE0000"/>
              </w:rPr>
              <w:t>Димитрије</w:t>
            </w:r>
          </w:p>
        </w:tc>
      </w:tr>
    </w:tbl>
    <w:p w14:paraId="29D9ED1C" w14:textId="7905C13D" w:rsidR="009E76D1" w:rsidRDefault="009E76D1" w:rsidP="009E76D1"/>
    <w:p w14:paraId="286A1966" w14:textId="639B27DA" w:rsidR="004F1B33" w:rsidRPr="004F1B33" w:rsidRDefault="00F31DEF">
      <w:r>
        <w:br w:type="column"/>
      </w:r>
      <w:r w:rsidR="008A3761">
        <w:t>3</w:t>
      </w:r>
      <w:r w:rsidR="004F1B33">
        <w:t>. група</w:t>
      </w:r>
    </w:p>
    <w:tbl>
      <w:tblPr>
        <w:tblW w:w="3970" w:type="dxa"/>
        <w:jc w:val="center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734"/>
        <w:gridCol w:w="2669"/>
      </w:tblGrid>
      <w:tr w:rsidR="00F31DEF" w:rsidRPr="00A657A0" w14:paraId="62D270B8" w14:textId="77777777" w:rsidTr="00F31DEF">
        <w:trPr>
          <w:trHeight w:val="340"/>
          <w:tblHeader/>
          <w:jc w:val="center"/>
        </w:trPr>
        <w:tc>
          <w:tcPr>
            <w:tcW w:w="567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095D29D0" w14:textId="77777777" w:rsidR="00F31DEF" w:rsidRPr="00A657A0" w:rsidRDefault="00F31DEF" w:rsidP="00A657A0">
            <w:pPr>
              <w:ind w:hanging="5"/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Р. Бр.</w:t>
            </w:r>
          </w:p>
        </w:tc>
        <w:tc>
          <w:tcPr>
            <w:tcW w:w="734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5619B62D" w14:textId="77777777" w:rsidR="00F31DEF" w:rsidRPr="00584FC5" w:rsidRDefault="00F31DEF" w:rsidP="00584FC5">
            <w:pPr>
              <w:rPr>
                <w:rFonts w:eastAsia="Times New Roman"/>
                <w:b/>
                <w:bCs/>
                <w:lang w:val="sr-Cyrl-CS"/>
              </w:rPr>
            </w:pPr>
            <w:r w:rsidRPr="00584FC5">
              <w:rPr>
                <w:rFonts w:eastAsia="Times New Roman"/>
                <w:b/>
                <w:bCs/>
                <w:lang w:val="sr-Cyrl-CS"/>
              </w:rPr>
              <w:t>Број Индекса</w:t>
            </w:r>
          </w:p>
        </w:tc>
        <w:tc>
          <w:tcPr>
            <w:tcW w:w="2669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336EBD3B" w14:textId="77777777" w:rsidR="00F31DEF" w:rsidRPr="00584FC5" w:rsidRDefault="00F31DEF" w:rsidP="00584FC5">
            <w:pPr>
              <w:rPr>
                <w:rFonts w:eastAsia="Times New Roman"/>
                <w:b/>
                <w:bCs/>
                <w:lang w:val="sr-Cyrl-CS"/>
              </w:rPr>
            </w:pPr>
            <w:r w:rsidRPr="00584FC5">
              <w:rPr>
                <w:rFonts w:eastAsia="Times New Roman"/>
                <w:b/>
                <w:bCs/>
                <w:lang w:val="sr-Cyrl-CS"/>
              </w:rPr>
              <w:t>Име и презиме</w:t>
            </w:r>
          </w:p>
        </w:tc>
      </w:tr>
      <w:tr w:rsidR="00F31DEF" w:rsidRPr="00A657A0" w14:paraId="40FDEA57" w14:textId="77777777" w:rsidTr="00F31DEF">
        <w:trPr>
          <w:trHeight w:val="340"/>
          <w:tblHeader/>
          <w:jc w:val="center"/>
        </w:trPr>
        <w:tc>
          <w:tcPr>
            <w:tcW w:w="567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3E3B4166" w14:textId="77777777" w:rsidR="00F31DEF" w:rsidRPr="00A657A0" w:rsidRDefault="00F31DEF" w:rsidP="00A657A0">
            <w:pPr>
              <w:ind w:hanging="5"/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</w:p>
        </w:tc>
        <w:tc>
          <w:tcPr>
            <w:tcW w:w="734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0248B7E1" w14:textId="77777777" w:rsidR="00F31DEF" w:rsidRPr="00584FC5" w:rsidRDefault="00F31DEF" w:rsidP="00584FC5">
            <w:pPr>
              <w:rPr>
                <w:rFonts w:eastAsia="Times New Roman"/>
                <w:b/>
                <w:bCs/>
                <w:lang w:val="sr-Cyrl-CS"/>
              </w:rPr>
            </w:pPr>
          </w:p>
        </w:tc>
        <w:tc>
          <w:tcPr>
            <w:tcW w:w="2669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3AC2F3B4" w14:textId="77777777" w:rsidR="00F31DEF" w:rsidRPr="00584FC5" w:rsidRDefault="00F31DEF" w:rsidP="00584FC5">
            <w:pPr>
              <w:rPr>
                <w:rFonts w:eastAsia="Times New Roman"/>
                <w:b/>
                <w:bCs/>
                <w:lang w:val="sr-Cyrl-CS"/>
              </w:rPr>
            </w:pPr>
          </w:p>
        </w:tc>
      </w:tr>
      <w:tr w:rsidR="00F31DEF" w:rsidRPr="00A657A0" w14:paraId="1FC9AF1A" w14:textId="77777777" w:rsidTr="00F31DEF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813D70E" w14:textId="77777777" w:rsidR="00F31DEF" w:rsidRPr="00A657A0" w:rsidRDefault="00F31DEF" w:rsidP="000719EF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5C2E30EA" w14:textId="44F5C221" w:rsidR="00F31DEF" w:rsidRPr="00CB3253" w:rsidRDefault="00F31DEF" w:rsidP="000719EF">
            <w:pPr>
              <w:rPr>
                <w:rFonts w:eastAsia="Times New Roman"/>
                <w:color w:val="FF0000"/>
              </w:rPr>
            </w:pPr>
            <w:r w:rsidRPr="0087318D">
              <w:rPr>
                <w:rFonts w:eastAsia="Times New Roman"/>
              </w:rPr>
              <w:t>6010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317725F" w14:textId="23254F45" w:rsidR="00F31DEF" w:rsidRPr="00CB3253" w:rsidRDefault="00F31DEF" w:rsidP="000719EF">
            <w:pPr>
              <w:rPr>
                <w:rFonts w:eastAsia="Times New Roman"/>
                <w:color w:val="FF0000"/>
              </w:rPr>
            </w:pPr>
            <w:r w:rsidRPr="0087318D">
              <w:rPr>
                <w:rFonts w:eastAsia="Times New Roman"/>
              </w:rPr>
              <w:t>Поповић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eastAsia="Times New Roman"/>
              </w:rPr>
              <w:t>Анастасија</w:t>
            </w:r>
          </w:p>
        </w:tc>
      </w:tr>
      <w:tr w:rsidR="00F31DEF" w:rsidRPr="00A657A0" w14:paraId="062AA649" w14:textId="77777777" w:rsidTr="00F31DEF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74F3CDC" w14:textId="77777777" w:rsidR="00F31DEF" w:rsidRPr="00A657A0" w:rsidRDefault="00F31DEF" w:rsidP="000719EF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55DE712D" w14:textId="695ED764" w:rsidR="00F31DEF" w:rsidRPr="00CB3253" w:rsidRDefault="00F31DEF" w:rsidP="000719EF">
            <w:pPr>
              <w:rPr>
                <w:rFonts w:eastAsia="Times New Roman"/>
                <w:color w:val="FF0000"/>
              </w:rPr>
            </w:pPr>
            <w:r w:rsidRPr="0087318D">
              <w:rPr>
                <w:rFonts w:eastAsia="Times New Roman"/>
              </w:rPr>
              <w:t>6045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51A8C076" w14:textId="767A028C" w:rsidR="00F31DEF" w:rsidRPr="00CB3253" w:rsidRDefault="00F31DEF" w:rsidP="000719EF">
            <w:pPr>
              <w:rPr>
                <w:rFonts w:eastAsia="Times New Roman"/>
                <w:color w:val="FF0000"/>
              </w:rPr>
            </w:pPr>
            <w:r w:rsidRPr="0087318D">
              <w:rPr>
                <w:rFonts w:eastAsia="Times New Roman"/>
              </w:rPr>
              <w:t>Ћирић Гавриловић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eastAsia="Times New Roman"/>
              </w:rPr>
              <w:t>Даница</w:t>
            </w:r>
          </w:p>
        </w:tc>
      </w:tr>
      <w:tr w:rsidR="00F31DEF" w:rsidRPr="00A657A0" w14:paraId="7CD85441" w14:textId="77777777" w:rsidTr="00F31DEF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D39E436" w14:textId="77777777" w:rsidR="00F31DEF" w:rsidRPr="00A657A0" w:rsidRDefault="00F31DEF" w:rsidP="000719EF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0F4AD1B" w14:textId="41C0B24A" w:rsidR="00F31DEF" w:rsidRPr="00CB3253" w:rsidRDefault="00F31DEF" w:rsidP="000719EF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6048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5A1B534" w14:textId="18849D6C" w:rsidR="00F31DEF" w:rsidRPr="00CB3253" w:rsidRDefault="00F31DEF" w:rsidP="000719EF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Митић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eastAsia="Times New Roman"/>
              </w:rPr>
              <w:t>Никола</w:t>
            </w:r>
          </w:p>
        </w:tc>
      </w:tr>
      <w:tr w:rsidR="00F31DEF" w:rsidRPr="00A657A0" w14:paraId="09D8E060" w14:textId="77777777" w:rsidTr="00F31DEF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2253156" w14:textId="77777777" w:rsidR="00F31DEF" w:rsidRPr="00A657A0" w:rsidRDefault="00F31DEF" w:rsidP="000719EF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7E25D20" w14:textId="3297F839" w:rsidR="00F31DEF" w:rsidRPr="00CB3253" w:rsidRDefault="00F31DEF" w:rsidP="000719EF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6062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21B66E6" w14:textId="0B1A8132" w:rsidR="00F31DEF" w:rsidRPr="00CB3253" w:rsidRDefault="00F31DEF" w:rsidP="000719EF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Цветковић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eastAsia="Times New Roman"/>
              </w:rPr>
              <w:t>Елена</w:t>
            </w:r>
          </w:p>
        </w:tc>
      </w:tr>
      <w:tr w:rsidR="00F31DEF" w:rsidRPr="00A657A0" w14:paraId="345894C0" w14:textId="77777777" w:rsidTr="00F31DEF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303305E" w14:textId="77777777" w:rsidR="00F31DEF" w:rsidRPr="00A657A0" w:rsidRDefault="00F31DEF" w:rsidP="00703DB7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C634B74" w14:textId="045D3154" w:rsidR="00F31DEF" w:rsidRPr="0087318D" w:rsidRDefault="00F31DEF" w:rsidP="00703DB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6064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852A205" w14:textId="063A192B" w:rsidR="00F31DEF" w:rsidRPr="0087318D" w:rsidRDefault="00F31DEF" w:rsidP="00703DB7">
            <w:pPr>
              <w:rPr>
                <w:rFonts w:eastAsia="Times New Roman"/>
              </w:rPr>
            </w:pPr>
            <w:r>
              <w:rPr>
                <w:rFonts w:eastAsia="Times New Roman"/>
                <w:lang w:val="sr-Cyrl-RS"/>
              </w:rPr>
              <w:t>Адамовић Јована</w:t>
            </w:r>
          </w:p>
        </w:tc>
      </w:tr>
      <w:tr w:rsidR="00F31DEF" w:rsidRPr="00A657A0" w14:paraId="1E2CC7E3" w14:textId="77777777" w:rsidTr="00F31DEF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0247CCB" w14:textId="77777777" w:rsidR="00F31DEF" w:rsidRPr="00A657A0" w:rsidRDefault="00F31DEF" w:rsidP="000719EF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2D4613E" w14:textId="12DB1084" w:rsidR="00F31DEF" w:rsidRPr="00CB3253" w:rsidRDefault="00F31DEF" w:rsidP="000719EF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6066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58A37E22" w14:textId="79155803" w:rsidR="00F31DEF" w:rsidRPr="00CB3253" w:rsidRDefault="00F31DEF" w:rsidP="000719EF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Трајковић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eastAsia="Times New Roman"/>
              </w:rPr>
              <w:t>Христина</w:t>
            </w:r>
          </w:p>
        </w:tc>
      </w:tr>
      <w:tr w:rsidR="00F31DEF" w:rsidRPr="00A657A0" w14:paraId="601C4CB5" w14:textId="77777777" w:rsidTr="00F31DEF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6FD0364" w14:textId="77777777" w:rsidR="00F31DEF" w:rsidRPr="00A657A0" w:rsidRDefault="00F31DEF" w:rsidP="000719EF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377E873" w14:textId="42DE76E8" w:rsidR="00F31DEF" w:rsidRPr="00CB3253" w:rsidRDefault="00F31DEF" w:rsidP="000719EF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6072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A1D4471" w14:textId="6B847A05" w:rsidR="00F31DEF" w:rsidRPr="00CB3253" w:rsidRDefault="00F31DEF" w:rsidP="000719EF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Милић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eastAsia="Times New Roman"/>
              </w:rPr>
              <w:t>Андреа</w:t>
            </w:r>
          </w:p>
        </w:tc>
      </w:tr>
      <w:tr w:rsidR="00F31DEF" w:rsidRPr="00A657A0" w14:paraId="08E46CDD" w14:textId="77777777" w:rsidTr="00F31DEF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8B79585" w14:textId="77777777" w:rsidR="00F31DEF" w:rsidRPr="00A657A0" w:rsidRDefault="00F31DEF" w:rsidP="000719EF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5EFDA04" w14:textId="544A068E" w:rsidR="00F31DEF" w:rsidRPr="00CB3253" w:rsidRDefault="00F31DEF" w:rsidP="000719EF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6077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D8BCF55" w14:textId="36EA4F6D" w:rsidR="00F31DEF" w:rsidRPr="00CB3253" w:rsidRDefault="00F31DEF" w:rsidP="000719EF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Стојановић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eastAsia="Times New Roman"/>
              </w:rPr>
              <w:t>Анастасија</w:t>
            </w:r>
          </w:p>
        </w:tc>
      </w:tr>
      <w:tr w:rsidR="00F31DEF" w:rsidRPr="00A657A0" w14:paraId="0B020BC9" w14:textId="77777777" w:rsidTr="00F31DEF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E310119" w14:textId="77777777" w:rsidR="00F31DEF" w:rsidRPr="00A657A0" w:rsidRDefault="00F31DEF" w:rsidP="000719EF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903F95D" w14:textId="55F5DA45" w:rsidR="00F31DEF" w:rsidRPr="00CB3253" w:rsidRDefault="00F31DEF" w:rsidP="000719EF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6080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8826A75" w14:textId="53C36274" w:rsidR="00F31DEF" w:rsidRPr="00CB3253" w:rsidRDefault="00F31DEF" w:rsidP="000719EF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Китановић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eastAsia="Times New Roman"/>
              </w:rPr>
              <w:t>Јелена</w:t>
            </w:r>
          </w:p>
        </w:tc>
      </w:tr>
      <w:tr w:rsidR="00F31DEF" w:rsidRPr="00A657A0" w14:paraId="2A9D907E" w14:textId="77777777" w:rsidTr="00F31DEF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88AC8E0" w14:textId="77777777" w:rsidR="00F31DEF" w:rsidRPr="00A657A0" w:rsidRDefault="00F31DEF" w:rsidP="000719EF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F4935AF" w14:textId="09A4F0BC" w:rsidR="00F31DEF" w:rsidRPr="00CB3253" w:rsidRDefault="00F31DEF" w:rsidP="000719EF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6098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69D3B2A" w14:textId="17B401B0" w:rsidR="00F31DEF" w:rsidRPr="00CB3253" w:rsidRDefault="00F31DEF" w:rsidP="000719EF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Николић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eastAsia="Times New Roman"/>
              </w:rPr>
              <w:t>Ивана</w:t>
            </w:r>
          </w:p>
        </w:tc>
      </w:tr>
      <w:tr w:rsidR="00F31DEF" w:rsidRPr="00A657A0" w14:paraId="05471F43" w14:textId="77777777" w:rsidTr="00F31DEF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9BD0AB6" w14:textId="77777777" w:rsidR="00F31DEF" w:rsidRPr="00A657A0" w:rsidRDefault="00F31DEF" w:rsidP="000719EF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450D942" w14:textId="6FB188EA" w:rsidR="00F31DEF" w:rsidRPr="00CB3253" w:rsidRDefault="00F31DEF" w:rsidP="000719EF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6114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CAB9D9C" w14:textId="08DE59E5" w:rsidR="00F31DEF" w:rsidRPr="00CB3253" w:rsidRDefault="00F31DEF" w:rsidP="000719EF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Станковић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eastAsia="Times New Roman"/>
              </w:rPr>
              <w:t>Душица</w:t>
            </w:r>
          </w:p>
        </w:tc>
      </w:tr>
      <w:tr w:rsidR="00F31DEF" w:rsidRPr="00A657A0" w14:paraId="5BEAF30C" w14:textId="77777777" w:rsidTr="00F31DEF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4870F21" w14:textId="77777777" w:rsidR="00F31DEF" w:rsidRPr="00A657A0" w:rsidRDefault="00F31DEF" w:rsidP="000719EF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C5C2AE6" w14:textId="552B546C" w:rsidR="00F31DEF" w:rsidRPr="00CB3253" w:rsidRDefault="00F31DEF" w:rsidP="000719EF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6116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6E67F17" w14:textId="7A528FD8" w:rsidR="00F31DEF" w:rsidRPr="00CB3253" w:rsidRDefault="00F31DEF" w:rsidP="000719EF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Никодијевић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eastAsia="Times New Roman"/>
              </w:rPr>
              <w:t>Соња</w:t>
            </w:r>
          </w:p>
        </w:tc>
      </w:tr>
      <w:tr w:rsidR="00F31DEF" w:rsidRPr="00A657A0" w14:paraId="79D1AC95" w14:textId="77777777" w:rsidTr="00F31DEF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5F7B03E6" w14:textId="77777777" w:rsidR="00F31DEF" w:rsidRPr="00A657A0" w:rsidRDefault="00F31DEF" w:rsidP="000719EF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D518804" w14:textId="4C653ECA" w:rsidR="00F31DEF" w:rsidRPr="00CB3253" w:rsidRDefault="00F31DEF" w:rsidP="000719EF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6119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BDBC5CB" w14:textId="6326A5D2" w:rsidR="00F31DEF" w:rsidRPr="00CB3253" w:rsidRDefault="00F31DEF" w:rsidP="000719EF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Савић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eastAsia="Times New Roman"/>
              </w:rPr>
              <w:t>Слађана</w:t>
            </w:r>
          </w:p>
        </w:tc>
      </w:tr>
      <w:tr w:rsidR="00F31DEF" w:rsidRPr="00A657A0" w14:paraId="37B1DAA5" w14:textId="77777777" w:rsidTr="00F31DEF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BD6D50C" w14:textId="77777777" w:rsidR="00F31DEF" w:rsidRPr="00A657A0" w:rsidRDefault="00F31DEF" w:rsidP="000719EF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BB8368D" w14:textId="5CB44C58" w:rsidR="00F31DEF" w:rsidRPr="00CB3253" w:rsidRDefault="00F31DEF" w:rsidP="000719EF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6120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511AF8A" w14:textId="0BE1AAC2" w:rsidR="00F31DEF" w:rsidRPr="00CB3253" w:rsidRDefault="00F31DEF" w:rsidP="000719EF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Арсић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eastAsia="Times New Roman"/>
              </w:rPr>
              <w:t>Бојана</w:t>
            </w:r>
          </w:p>
        </w:tc>
      </w:tr>
      <w:tr w:rsidR="00F31DEF" w:rsidRPr="00A657A0" w14:paraId="36739237" w14:textId="77777777" w:rsidTr="00F31DEF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D1DBDEA" w14:textId="77777777" w:rsidR="00F31DEF" w:rsidRPr="00A657A0" w:rsidRDefault="00F31DEF" w:rsidP="003B4692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90B88E8" w14:textId="1B2990C2" w:rsidR="00F31DEF" w:rsidRPr="00CB3253" w:rsidRDefault="00F31DEF" w:rsidP="003B4692">
            <w:pPr>
              <w:rPr>
                <w:rFonts w:eastAsia="Times New Roman"/>
              </w:rPr>
            </w:pPr>
            <w:r w:rsidRPr="00511AE9">
              <w:rPr>
                <w:color w:val="EE0000"/>
              </w:rPr>
              <w:t>5829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A901064" w14:textId="24A335E0" w:rsidR="00F31DEF" w:rsidRPr="00CB3253" w:rsidRDefault="00F31DEF" w:rsidP="003B4692">
            <w:pPr>
              <w:rPr>
                <w:rFonts w:eastAsia="Times New Roman"/>
              </w:rPr>
            </w:pPr>
            <w:r w:rsidRPr="00511AE9">
              <w:rPr>
                <w:color w:val="EE0000"/>
              </w:rPr>
              <w:t>Миљковић</w:t>
            </w:r>
            <w:r>
              <w:rPr>
                <w:color w:val="EE0000"/>
              </w:rPr>
              <w:t xml:space="preserve"> </w:t>
            </w:r>
            <w:r w:rsidRPr="00511AE9">
              <w:rPr>
                <w:color w:val="EE0000"/>
              </w:rPr>
              <w:t>Вук</w:t>
            </w:r>
          </w:p>
        </w:tc>
      </w:tr>
      <w:tr w:rsidR="00F31DEF" w:rsidRPr="00A657A0" w14:paraId="7E7F738C" w14:textId="77777777" w:rsidTr="00F31DEF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ABD11A3" w14:textId="77777777" w:rsidR="00F31DEF" w:rsidRPr="00A657A0" w:rsidRDefault="00F31DEF" w:rsidP="00317A15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25A62E6" w14:textId="40B1E151" w:rsidR="00F31DEF" w:rsidRPr="00CB3253" w:rsidRDefault="00F31DEF" w:rsidP="00317A15">
            <w:pPr>
              <w:rPr>
                <w:rFonts w:eastAsia="Times New Roman"/>
              </w:rPr>
            </w:pPr>
            <w:r w:rsidRPr="00511AE9">
              <w:rPr>
                <w:color w:val="EE0000"/>
              </w:rPr>
              <w:t>5101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090CC60" w14:textId="031DB1E0" w:rsidR="00F31DEF" w:rsidRPr="00CB3253" w:rsidRDefault="00F31DEF" w:rsidP="00317A15">
            <w:pPr>
              <w:rPr>
                <w:rFonts w:eastAsia="Times New Roman"/>
              </w:rPr>
            </w:pPr>
            <w:r w:rsidRPr="00511AE9">
              <w:rPr>
                <w:color w:val="EE0000"/>
              </w:rPr>
              <w:t>Митић</w:t>
            </w:r>
            <w:r>
              <w:rPr>
                <w:color w:val="EE0000"/>
              </w:rPr>
              <w:t xml:space="preserve"> </w:t>
            </w:r>
            <w:r w:rsidRPr="00511AE9">
              <w:rPr>
                <w:color w:val="EE0000"/>
              </w:rPr>
              <w:t>Јулија</w:t>
            </w:r>
          </w:p>
        </w:tc>
      </w:tr>
    </w:tbl>
    <w:p w14:paraId="44D59CAF" w14:textId="0B2B618E" w:rsidR="00523868" w:rsidRDefault="00523868"/>
    <w:p w14:paraId="171D0D7F" w14:textId="77777777" w:rsidR="00F31DEF" w:rsidRDefault="00F31DEF">
      <w:r>
        <w:br w:type="page"/>
      </w:r>
    </w:p>
    <w:p w14:paraId="51E8B107" w14:textId="5254B7D3" w:rsidR="00523868" w:rsidRPr="004F1B33" w:rsidRDefault="008A3761" w:rsidP="00523868">
      <w:r>
        <w:lastRenderedPageBreak/>
        <w:t>4</w:t>
      </w:r>
      <w:r w:rsidR="00523868">
        <w:t>. група</w:t>
      </w:r>
    </w:p>
    <w:tbl>
      <w:tblPr>
        <w:tblW w:w="3970" w:type="dxa"/>
        <w:jc w:val="center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734"/>
        <w:gridCol w:w="2669"/>
      </w:tblGrid>
      <w:tr w:rsidR="00F31DEF" w:rsidRPr="00A657A0" w14:paraId="6F1A3CE7" w14:textId="77777777" w:rsidTr="00F31DEF">
        <w:trPr>
          <w:trHeight w:val="340"/>
          <w:tblHeader/>
          <w:jc w:val="center"/>
        </w:trPr>
        <w:tc>
          <w:tcPr>
            <w:tcW w:w="567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66DC3002" w14:textId="77777777" w:rsidR="00F31DEF" w:rsidRPr="00A657A0" w:rsidRDefault="00F31DEF" w:rsidP="009104C8">
            <w:pPr>
              <w:ind w:hanging="5"/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Р. Бр.</w:t>
            </w:r>
          </w:p>
        </w:tc>
        <w:tc>
          <w:tcPr>
            <w:tcW w:w="734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282AAE18" w14:textId="77777777" w:rsidR="00F31DEF" w:rsidRPr="00584FC5" w:rsidRDefault="00F31DEF" w:rsidP="009104C8">
            <w:pPr>
              <w:rPr>
                <w:rFonts w:eastAsia="Times New Roman"/>
                <w:b/>
                <w:bCs/>
                <w:lang w:val="sr-Cyrl-CS"/>
              </w:rPr>
            </w:pPr>
            <w:r w:rsidRPr="00584FC5">
              <w:rPr>
                <w:rFonts w:eastAsia="Times New Roman"/>
                <w:b/>
                <w:bCs/>
                <w:lang w:val="sr-Cyrl-CS"/>
              </w:rPr>
              <w:t>Број Индекса</w:t>
            </w:r>
          </w:p>
        </w:tc>
        <w:tc>
          <w:tcPr>
            <w:tcW w:w="2669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0865A1BE" w14:textId="77777777" w:rsidR="00F31DEF" w:rsidRPr="00584FC5" w:rsidRDefault="00F31DEF" w:rsidP="009104C8">
            <w:pPr>
              <w:rPr>
                <w:rFonts w:eastAsia="Times New Roman"/>
                <w:b/>
                <w:bCs/>
                <w:lang w:val="sr-Cyrl-CS"/>
              </w:rPr>
            </w:pPr>
            <w:r w:rsidRPr="00584FC5">
              <w:rPr>
                <w:rFonts w:eastAsia="Times New Roman"/>
                <w:b/>
                <w:bCs/>
                <w:lang w:val="sr-Cyrl-CS"/>
              </w:rPr>
              <w:t>Име и презиме</w:t>
            </w:r>
          </w:p>
        </w:tc>
      </w:tr>
      <w:tr w:rsidR="00F31DEF" w:rsidRPr="00A657A0" w14:paraId="2EB98803" w14:textId="77777777" w:rsidTr="00F31DEF">
        <w:trPr>
          <w:trHeight w:val="340"/>
          <w:tblHeader/>
          <w:jc w:val="center"/>
        </w:trPr>
        <w:tc>
          <w:tcPr>
            <w:tcW w:w="567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5C9F6027" w14:textId="77777777" w:rsidR="00F31DEF" w:rsidRPr="00A657A0" w:rsidRDefault="00F31DEF" w:rsidP="009104C8">
            <w:pPr>
              <w:ind w:hanging="5"/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</w:p>
        </w:tc>
        <w:tc>
          <w:tcPr>
            <w:tcW w:w="734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6938AA48" w14:textId="77777777" w:rsidR="00F31DEF" w:rsidRPr="00584FC5" w:rsidRDefault="00F31DEF" w:rsidP="009104C8">
            <w:pPr>
              <w:rPr>
                <w:rFonts w:eastAsia="Times New Roman"/>
                <w:b/>
                <w:bCs/>
                <w:lang w:val="sr-Cyrl-CS"/>
              </w:rPr>
            </w:pPr>
          </w:p>
        </w:tc>
        <w:tc>
          <w:tcPr>
            <w:tcW w:w="2669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3DE97E7F" w14:textId="77777777" w:rsidR="00F31DEF" w:rsidRPr="00584FC5" w:rsidRDefault="00F31DEF" w:rsidP="009104C8">
            <w:pPr>
              <w:rPr>
                <w:rFonts w:eastAsia="Times New Roman"/>
                <w:b/>
                <w:bCs/>
                <w:lang w:val="sr-Cyrl-CS"/>
              </w:rPr>
            </w:pPr>
          </w:p>
        </w:tc>
      </w:tr>
      <w:tr w:rsidR="00F31DEF" w:rsidRPr="00A657A0" w14:paraId="63ACC472" w14:textId="77777777" w:rsidTr="00F31DEF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EA39BE8" w14:textId="77777777" w:rsidR="00F31DEF" w:rsidRPr="00A657A0" w:rsidRDefault="00F31DEF" w:rsidP="000719EF">
            <w:pPr>
              <w:numPr>
                <w:ilvl w:val="0"/>
                <w:numId w:val="13"/>
              </w:numPr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5A0CB55" w14:textId="79BC729B" w:rsidR="00F31DEF" w:rsidRPr="00CB3253" w:rsidRDefault="00F31DEF" w:rsidP="000719EF">
            <w:pPr>
              <w:rPr>
                <w:rFonts w:eastAsia="Times New Roman"/>
                <w:color w:val="FF0000"/>
              </w:rPr>
            </w:pPr>
            <w:r w:rsidRPr="0087318D">
              <w:rPr>
                <w:rFonts w:eastAsia="Times New Roman"/>
              </w:rPr>
              <w:t>6128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4A52A43" w14:textId="4D85AB7B" w:rsidR="00F31DEF" w:rsidRPr="00CB3253" w:rsidRDefault="00F31DEF" w:rsidP="000719EF">
            <w:pPr>
              <w:rPr>
                <w:rFonts w:eastAsia="Times New Roman"/>
                <w:color w:val="FF0000"/>
              </w:rPr>
            </w:pPr>
            <w:r w:rsidRPr="0087318D">
              <w:rPr>
                <w:rFonts w:eastAsia="Times New Roman"/>
              </w:rPr>
              <w:t>Петровић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eastAsia="Times New Roman"/>
              </w:rPr>
              <w:t>Мина</w:t>
            </w:r>
          </w:p>
        </w:tc>
      </w:tr>
      <w:tr w:rsidR="00F31DEF" w:rsidRPr="00A657A0" w14:paraId="499C21E5" w14:textId="77777777" w:rsidTr="00F31DEF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5F930F6" w14:textId="77777777" w:rsidR="00F31DEF" w:rsidRPr="00A657A0" w:rsidRDefault="00F31DEF" w:rsidP="000719EF">
            <w:pPr>
              <w:numPr>
                <w:ilvl w:val="0"/>
                <w:numId w:val="13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3D84E9E" w14:textId="1C105B3D" w:rsidR="00F31DEF" w:rsidRPr="00CB3253" w:rsidRDefault="00F31DEF" w:rsidP="000719EF">
            <w:pPr>
              <w:rPr>
                <w:rFonts w:eastAsia="Times New Roman"/>
                <w:color w:val="FF0000"/>
              </w:rPr>
            </w:pPr>
            <w:r w:rsidRPr="0087318D">
              <w:rPr>
                <w:rFonts w:eastAsia="Times New Roman"/>
              </w:rPr>
              <w:t>6130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C4CE9FA" w14:textId="3A88E690" w:rsidR="00F31DEF" w:rsidRPr="00CB3253" w:rsidRDefault="00F31DEF" w:rsidP="000719EF">
            <w:pPr>
              <w:rPr>
                <w:rFonts w:eastAsia="Times New Roman"/>
                <w:color w:val="FF0000"/>
              </w:rPr>
            </w:pPr>
            <w:r w:rsidRPr="0087318D">
              <w:rPr>
                <w:rFonts w:eastAsia="Times New Roman"/>
              </w:rPr>
              <w:t>Поповић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eastAsia="Times New Roman"/>
              </w:rPr>
              <w:t>Наталија</w:t>
            </w:r>
          </w:p>
        </w:tc>
      </w:tr>
      <w:tr w:rsidR="00F31DEF" w:rsidRPr="00A657A0" w14:paraId="02610A20" w14:textId="77777777" w:rsidTr="00F31DEF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5CD29D5" w14:textId="77777777" w:rsidR="00F31DEF" w:rsidRPr="00A657A0" w:rsidRDefault="00F31DEF" w:rsidP="000719EF">
            <w:pPr>
              <w:numPr>
                <w:ilvl w:val="0"/>
                <w:numId w:val="13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ACA897A" w14:textId="3101ED04" w:rsidR="00F31DEF" w:rsidRPr="00CB3253" w:rsidRDefault="00F31DEF" w:rsidP="000719EF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6131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708D088" w14:textId="31EE8FF7" w:rsidR="00F31DEF" w:rsidRPr="00CB3253" w:rsidRDefault="00F31DEF" w:rsidP="000719EF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Микић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eastAsia="Times New Roman"/>
              </w:rPr>
              <w:t>Ања</w:t>
            </w:r>
          </w:p>
        </w:tc>
      </w:tr>
      <w:tr w:rsidR="00F31DEF" w:rsidRPr="00A657A0" w14:paraId="45B72D1D" w14:textId="77777777" w:rsidTr="00F31DEF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5FCE0FA4" w14:textId="77777777" w:rsidR="00F31DEF" w:rsidRPr="00A657A0" w:rsidRDefault="00F31DEF" w:rsidP="000719EF">
            <w:pPr>
              <w:numPr>
                <w:ilvl w:val="0"/>
                <w:numId w:val="13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F3AF240" w14:textId="2815C495" w:rsidR="00F31DEF" w:rsidRPr="00CB3253" w:rsidRDefault="00F31DEF" w:rsidP="000719EF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6138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36C72C5" w14:textId="66235767" w:rsidR="00F31DEF" w:rsidRPr="00CB3253" w:rsidRDefault="00F31DEF" w:rsidP="000719EF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Томовић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eastAsia="Times New Roman"/>
              </w:rPr>
              <w:t>Јелена</w:t>
            </w:r>
          </w:p>
        </w:tc>
      </w:tr>
      <w:tr w:rsidR="00F31DEF" w:rsidRPr="00A657A0" w14:paraId="1E07C065" w14:textId="77777777" w:rsidTr="00F31DEF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F4A8C20" w14:textId="77777777" w:rsidR="00F31DEF" w:rsidRPr="00A657A0" w:rsidRDefault="00F31DEF" w:rsidP="000719EF">
            <w:pPr>
              <w:numPr>
                <w:ilvl w:val="0"/>
                <w:numId w:val="13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9EE7242" w14:textId="74DCEAFF" w:rsidR="00F31DEF" w:rsidRPr="00CB3253" w:rsidRDefault="00F31DEF" w:rsidP="000719EF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6140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BA1FE28" w14:textId="5A303E02" w:rsidR="00F31DEF" w:rsidRPr="00CB3253" w:rsidRDefault="00F31DEF" w:rsidP="000719EF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Јовановић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eastAsia="Times New Roman"/>
              </w:rPr>
              <w:t>Љиљана</w:t>
            </w:r>
          </w:p>
        </w:tc>
      </w:tr>
      <w:tr w:rsidR="00F31DEF" w:rsidRPr="00A657A0" w14:paraId="0B177E4F" w14:textId="77777777" w:rsidTr="00F31DEF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A6C9FE9" w14:textId="77777777" w:rsidR="00F31DEF" w:rsidRPr="00A657A0" w:rsidRDefault="00F31DEF" w:rsidP="000719EF">
            <w:pPr>
              <w:numPr>
                <w:ilvl w:val="0"/>
                <w:numId w:val="13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43F707C" w14:textId="07C7B8DC" w:rsidR="00F31DEF" w:rsidRPr="00CB3253" w:rsidRDefault="00F31DEF" w:rsidP="000719EF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6158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0CAF96C" w14:textId="140B7324" w:rsidR="00F31DEF" w:rsidRPr="00CB3253" w:rsidRDefault="00F31DEF" w:rsidP="000719EF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Ђокић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eastAsia="Times New Roman"/>
              </w:rPr>
              <w:t>Јована</w:t>
            </w:r>
          </w:p>
        </w:tc>
      </w:tr>
      <w:tr w:rsidR="00F31DEF" w:rsidRPr="00A657A0" w14:paraId="1C0381FC" w14:textId="77777777" w:rsidTr="00F31DEF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F5541F1" w14:textId="77777777" w:rsidR="00F31DEF" w:rsidRPr="00A657A0" w:rsidRDefault="00F31DEF" w:rsidP="000719EF">
            <w:pPr>
              <w:numPr>
                <w:ilvl w:val="0"/>
                <w:numId w:val="13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4CF7898" w14:textId="164CEDCB" w:rsidR="00F31DEF" w:rsidRPr="00CB3253" w:rsidRDefault="00F31DEF" w:rsidP="000719EF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6162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65221FB" w14:textId="204B43B0" w:rsidR="00F31DEF" w:rsidRPr="00CB3253" w:rsidRDefault="00F31DEF" w:rsidP="000719EF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Драгомировић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eastAsia="Times New Roman"/>
              </w:rPr>
              <w:t>Марта</w:t>
            </w:r>
          </w:p>
        </w:tc>
      </w:tr>
      <w:tr w:rsidR="00F31DEF" w:rsidRPr="00A657A0" w14:paraId="7847CC71" w14:textId="77777777" w:rsidTr="00F31DEF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D9E687A" w14:textId="77777777" w:rsidR="00F31DEF" w:rsidRPr="00A657A0" w:rsidRDefault="00F31DEF" w:rsidP="000719EF">
            <w:pPr>
              <w:numPr>
                <w:ilvl w:val="0"/>
                <w:numId w:val="13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511AF88B" w14:textId="02708099" w:rsidR="00F31DEF" w:rsidRPr="00CB3253" w:rsidRDefault="00F31DEF" w:rsidP="000719EF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6172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2BDDFBD" w14:textId="31020FE7" w:rsidR="00F31DEF" w:rsidRPr="00CB3253" w:rsidRDefault="00F31DEF" w:rsidP="000719EF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Јанковић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eastAsia="Times New Roman"/>
              </w:rPr>
              <w:t>Катарина</w:t>
            </w:r>
          </w:p>
        </w:tc>
      </w:tr>
      <w:tr w:rsidR="00F31DEF" w:rsidRPr="00A657A0" w14:paraId="524170AB" w14:textId="77777777" w:rsidTr="00F31DEF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57B0448" w14:textId="77777777" w:rsidR="00F31DEF" w:rsidRPr="00A657A0" w:rsidRDefault="00F31DEF" w:rsidP="000719EF">
            <w:pPr>
              <w:numPr>
                <w:ilvl w:val="0"/>
                <w:numId w:val="13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B603A77" w14:textId="3728CBBD" w:rsidR="00F31DEF" w:rsidRPr="00CB3253" w:rsidRDefault="00F31DEF" w:rsidP="000719EF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6173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5AFA7E6" w14:textId="331CF2B2" w:rsidR="00F31DEF" w:rsidRPr="00CB3253" w:rsidRDefault="00F31DEF" w:rsidP="000719EF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Вељић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eastAsia="Times New Roman"/>
              </w:rPr>
              <w:t>Дуња</w:t>
            </w:r>
          </w:p>
        </w:tc>
      </w:tr>
      <w:tr w:rsidR="00F31DEF" w:rsidRPr="00A657A0" w14:paraId="4752B493" w14:textId="77777777" w:rsidTr="00F31DEF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38C20E5" w14:textId="77777777" w:rsidR="00F31DEF" w:rsidRPr="00A657A0" w:rsidRDefault="00F31DEF" w:rsidP="000719EF">
            <w:pPr>
              <w:numPr>
                <w:ilvl w:val="0"/>
                <w:numId w:val="13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1D6C3B1" w14:textId="789752C1" w:rsidR="00F31DEF" w:rsidRPr="00CB3253" w:rsidRDefault="00F31DEF" w:rsidP="000719EF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6180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71E1040" w14:textId="604EA9E0" w:rsidR="00F31DEF" w:rsidRPr="00CB3253" w:rsidRDefault="00F31DEF" w:rsidP="000719EF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Дабић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eastAsia="Times New Roman"/>
              </w:rPr>
              <w:t>Јелена</w:t>
            </w:r>
          </w:p>
        </w:tc>
      </w:tr>
      <w:tr w:rsidR="00F31DEF" w:rsidRPr="00A657A0" w14:paraId="380C4019" w14:textId="77777777" w:rsidTr="00F31DEF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08FF118" w14:textId="77777777" w:rsidR="00F31DEF" w:rsidRPr="00A657A0" w:rsidRDefault="00F31DEF" w:rsidP="008667BE">
            <w:pPr>
              <w:numPr>
                <w:ilvl w:val="0"/>
                <w:numId w:val="13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D2111EB" w14:textId="03D9D429" w:rsidR="00F31DEF" w:rsidRPr="0087318D" w:rsidRDefault="00F31DEF" w:rsidP="008667B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6181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8B922F0" w14:textId="56ACD94C" w:rsidR="00F31DEF" w:rsidRPr="0087318D" w:rsidRDefault="00F31DEF" w:rsidP="008667BE">
            <w:pPr>
              <w:rPr>
                <w:rFonts w:eastAsia="Times New Roman"/>
              </w:rPr>
            </w:pPr>
            <w:r>
              <w:rPr>
                <w:rFonts w:eastAsia="Times New Roman"/>
                <w:lang w:val="sr-Cyrl-RS"/>
              </w:rPr>
              <w:t>Марковић Сара</w:t>
            </w:r>
          </w:p>
        </w:tc>
      </w:tr>
      <w:tr w:rsidR="00F31DEF" w:rsidRPr="00A657A0" w14:paraId="63E8B83F" w14:textId="77777777" w:rsidTr="00F31DEF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AE64158" w14:textId="77777777" w:rsidR="00F31DEF" w:rsidRPr="00A657A0" w:rsidRDefault="00F31DEF" w:rsidP="008667BE">
            <w:pPr>
              <w:numPr>
                <w:ilvl w:val="0"/>
                <w:numId w:val="13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E65B3EB" w14:textId="44D7E8A4" w:rsidR="00F31DEF" w:rsidRPr="00CB3253" w:rsidRDefault="00F31DEF" w:rsidP="008667BE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6182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EB42E3E" w14:textId="2A04B57E" w:rsidR="00F31DEF" w:rsidRPr="00CB3253" w:rsidRDefault="00F31DEF" w:rsidP="008667BE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Маричић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eastAsia="Times New Roman"/>
              </w:rPr>
              <w:t>Милица</w:t>
            </w:r>
          </w:p>
        </w:tc>
      </w:tr>
      <w:tr w:rsidR="00F31DEF" w:rsidRPr="00A657A0" w14:paraId="388CBB91" w14:textId="77777777" w:rsidTr="00F31DEF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1F143FE" w14:textId="77777777" w:rsidR="00F31DEF" w:rsidRPr="00A657A0" w:rsidRDefault="00F31DEF" w:rsidP="008667BE">
            <w:pPr>
              <w:numPr>
                <w:ilvl w:val="0"/>
                <w:numId w:val="13"/>
              </w:numPr>
              <w:ind w:left="0" w:hanging="5"/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FCA51D2" w14:textId="11B37B6B" w:rsidR="00F31DEF" w:rsidRPr="00CB3253" w:rsidRDefault="00F31DEF" w:rsidP="008667BE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6183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FB1CA85" w14:textId="2D9266C7" w:rsidR="00F31DEF" w:rsidRPr="00CB3253" w:rsidRDefault="00F31DEF" w:rsidP="008667BE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Ђорђевић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eastAsia="Times New Roman"/>
              </w:rPr>
              <w:t>Јована</w:t>
            </w:r>
          </w:p>
        </w:tc>
      </w:tr>
      <w:tr w:rsidR="00F31DEF" w:rsidRPr="00A657A0" w14:paraId="6BA382B9" w14:textId="77777777" w:rsidTr="00F31DEF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A04738F" w14:textId="77777777" w:rsidR="00F31DEF" w:rsidRPr="00A657A0" w:rsidRDefault="00F31DEF" w:rsidP="008667BE">
            <w:pPr>
              <w:numPr>
                <w:ilvl w:val="0"/>
                <w:numId w:val="13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7D1EC2B" w14:textId="647DAEE4" w:rsidR="00F31DEF" w:rsidRPr="00CB3253" w:rsidRDefault="00F31DEF" w:rsidP="008667BE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6185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B5E28CD" w14:textId="44AB4F6C" w:rsidR="00F31DEF" w:rsidRPr="00CB3253" w:rsidRDefault="00F31DEF" w:rsidP="008667BE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Столић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eastAsia="Times New Roman"/>
              </w:rPr>
              <w:t>Никола</w:t>
            </w:r>
          </w:p>
        </w:tc>
      </w:tr>
      <w:tr w:rsidR="00F31DEF" w:rsidRPr="00A657A0" w14:paraId="736AB2CD" w14:textId="77777777" w:rsidTr="00F31DEF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ADAD3DC" w14:textId="77777777" w:rsidR="00F31DEF" w:rsidRPr="00A657A0" w:rsidRDefault="00F31DEF" w:rsidP="00317A15">
            <w:pPr>
              <w:numPr>
                <w:ilvl w:val="0"/>
                <w:numId w:val="13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7FEAB6A" w14:textId="07F8FD91" w:rsidR="00F31DEF" w:rsidRPr="00CB3253" w:rsidRDefault="00F31DEF" w:rsidP="00317A15">
            <w:pPr>
              <w:rPr>
                <w:rFonts w:eastAsia="Times New Roman"/>
              </w:rPr>
            </w:pPr>
            <w:r w:rsidRPr="00511AE9">
              <w:rPr>
                <w:color w:val="EE0000"/>
              </w:rPr>
              <w:t>5167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002CB2A" w14:textId="7624476A" w:rsidR="00F31DEF" w:rsidRPr="00CB3253" w:rsidRDefault="00F31DEF" w:rsidP="00317A15">
            <w:pPr>
              <w:rPr>
                <w:rFonts w:eastAsia="Times New Roman"/>
              </w:rPr>
            </w:pPr>
            <w:r w:rsidRPr="00511AE9">
              <w:rPr>
                <w:color w:val="EE0000"/>
              </w:rPr>
              <w:t>Митић</w:t>
            </w:r>
            <w:r>
              <w:rPr>
                <w:color w:val="EE0000"/>
              </w:rPr>
              <w:t xml:space="preserve"> </w:t>
            </w:r>
            <w:r w:rsidRPr="00511AE9">
              <w:rPr>
                <w:color w:val="EE0000"/>
              </w:rPr>
              <w:t>Јована</w:t>
            </w:r>
          </w:p>
        </w:tc>
      </w:tr>
      <w:tr w:rsidR="00F31DEF" w:rsidRPr="00A657A0" w14:paraId="261424D3" w14:textId="77777777" w:rsidTr="00F31DEF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5F5A67FE" w14:textId="77777777" w:rsidR="00F31DEF" w:rsidRPr="00A657A0" w:rsidRDefault="00F31DEF" w:rsidP="00317A15">
            <w:pPr>
              <w:numPr>
                <w:ilvl w:val="0"/>
                <w:numId w:val="13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A546F7D" w14:textId="439BA78F" w:rsidR="00F31DEF" w:rsidRPr="00CB3253" w:rsidRDefault="00F31DEF" w:rsidP="00317A15">
            <w:pPr>
              <w:rPr>
                <w:rFonts w:eastAsia="Times New Roman"/>
              </w:rPr>
            </w:pPr>
            <w:r w:rsidRPr="00511AE9">
              <w:rPr>
                <w:color w:val="EE0000"/>
              </w:rPr>
              <w:t>5416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445DDB0" w14:textId="4577E54D" w:rsidR="00F31DEF" w:rsidRPr="00CB3253" w:rsidRDefault="00F31DEF" w:rsidP="00317A15">
            <w:pPr>
              <w:rPr>
                <w:rFonts w:eastAsia="Times New Roman"/>
              </w:rPr>
            </w:pPr>
            <w:r w:rsidRPr="00511AE9">
              <w:rPr>
                <w:color w:val="EE0000"/>
              </w:rPr>
              <w:t>Ћирић</w:t>
            </w:r>
            <w:r>
              <w:rPr>
                <w:color w:val="EE0000"/>
              </w:rPr>
              <w:t xml:space="preserve"> </w:t>
            </w:r>
            <w:r w:rsidRPr="00511AE9">
              <w:rPr>
                <w:color w:val="EE0000"/>
              </w:rPr>
              <w:t>Александра</w:t>
            </w:r>
          </w:p>
        </w:tc>
      </w:tr>
    </w:tbl>
    <w:p w14:paraId="787845DD" w14:textId="4B279EE6" w:rsidR="00523868" w:rsidRDefault="00523868"/>
    <w:p w14:paraId="391D2812" w14:textId="509B6D92" w:rsidR="009E76D1" w:rsidRPr="004F1B33" w:rsidRDefault="00F31DEF" w:rsidP="009E76D1">
      <w:r>
        <w:br w:type="column"/>
      </w:r>
      <w:r w:rsidR="009E76D1">
        <w:t>5. група</w:t>
      </w:r>
    </w:p>
    <w:tbl>
      <w:tblPr>
        <w:tblW w:w="3970" w:type="dxa"/>
        <w:jc w:val="center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734"/>
        <w:gridCol w:w="2669"/>
      </w:tblGrid>
      <w:tr w:rsidR="00F31DEF" w:rsidRPr="00A657A0" w14:paraId="3CEC63A0" w14:textId="77777777" w:rsidTr="00F31DEF">
        <w:trPr>
          <w:trHeight w:val="340"/>
          <w:tblHeader/>
          <w:jc w:val="center"/>
        </w:trPr>
        <w:tc>
          <w:tcPr>
            <w:tcW w:w="567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2E970CE3" w14:textId="77777777" w:rsidR="00F31DEF" w:rsidRPr="00A657A0" w:rsidRDefault="00F31DEF" w:rsidP="00D57E77">
            <w:pPr>
              <w:ind w:hanging="5"/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Р. Бр.</w:t>
            </w:r>
          </w:p>
        </w:tc>
        <w:tc>
          <w:tcPr>
            <w:tcW w:w="734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73D62BD7" w14:textId="77777777" w:rsidR="00F31DEF" w:rsidRPr="00584FC5" w:rsidRDefault="00F31DEF" w:rsidP="00D57E77">
            <w:pPr>
              <w:rPr>
                <w:rFonts w:eastAsia="Times New Roman"/>
                <w:b/>
                <w:bCs/>
                <w:lang w:val="sr-Cyrl-CS"/>
              </w:rPr>
            </w:pPr>
            <w:r w:rsidRPr="00584FC5">
              <w:rPr>
                <w:rFonts w:eastAsia="Times New Roman"/>
                <w:b/>
                <w:bCs/>
                <w:lang w:val="sr-Cyrl-CS"/>
              </w:rPr>
              <w:t>Број Индекса</w:t>
            </w:r>
          </w:p>
        </w:tc>
        <w:tc>
          <w:tcPr>
            <w:tcW w:w="2669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7A5CCCF7" w14:textId="77777777" w:rsidR="00F31DEF" w:rsidRPr="00584FC5" w:rsidRDefault="00F31DEF" w:rsidP="00D57E77">
            <w:pPr>
              <w:rPr>
                <w:rFonts w:eastAsia="Times New Roman"/>
                <w:b/>
                <w:bCs/>
                <w:lang w:val="sr-Cyrl-CS"/>
              </w:rPr>
            </w:pPr>
            <w:r w:rsidRPr="00584FC5">
              <w:rPr>
                <w:rFonts w:eastAsia="Times New Roman"/>
                <w:b/>
                <w:bCs/>
                <w:lang w:val="sr-Cyrl-CS"/>
              </w:rPr>
              <w:t>Име и презиме</w:t>
            </w:r>
          </w:p>
        </w:tc>
      </w:tr>
      <w:tr w:rsidR="00F31DEF" w:rsidRPr="00A657A0" w14:paraId="2B80406F" w14:textId="77777777" w:rsidTr="00F31DEF">
        <w:trPr>
          <w:trHeight w:val="340"/>
          <w:tblHeader/>
          <w:jc w:val="center"/>
        </w:trPr>
        <w:tc>
          <w:tcPr>
            <w:tcW w:w="567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53B6C3EB" w14:textId="77777777" w:rsidR="00F31DEF" w:rsidRPr="00A657A0" w:rsidRDefault="00F31DEF" w:rsidP="00D57E77">
            <w:pPr>
              <w:ind w:hanging="5"/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</w:p>
        </w:tc>
        <w:tc>
          <w:tcPr>
            <w:tcW w:w="734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25870390" w14:textId="77777777" w:rsidR="00F31DEF" w:rsidRPr="00584FC5" w:rsidRDefault="00F31DEF" w:rsidP="00D57E77">
            <w:pPr>
              <w:rPr>
                <w:rFonts w:eastAsia="Times New Roman"/>
                <w:b/>
                <w:bCs/>
                <w:lang w:val="sr-Cyrl-CS"/>
              </w:rPr>
            </w:pPr>
          </w:p>
        </w:tc>
        <w:tc>
          <w:tcPr>
            <w:tcW w:w="2669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47A06216" w14:textId="77777777" w:rsidR="00F31DEF" w:rsidRPr="00584FC5" w:rsidRDefault="00F31DEF" w:rsidP="00D57E77">
            <w:pPr>
              <w:rPr>
                <w:rFonts w:eastAsia="Times New Roman"/>
                <w:b/>
                <w:bCs/>
                <w:lang w:val="sr-Cyrl-CS"/>
              </w:rPr>
            </w:pPr>
          </w:p>
        </w:tc>
      </w:tr>
      <w:tr w:rsidR="00F31DEF" w:rsidRPr="00A657A0" w14:paraId="6E6F2797" w14:textId="77777777" w:rsidTr="00F31DEF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234AEAC" w14:textId="77777777" w:rsidR="00F31DEF" w:rsidRPr="00A657A0" w:rsidRDefault="00F31DEF" w:rsidP="000719EF">
            <w:pPr>
              <w:numPr>
                <w:ilvl w:val="0"/>
                <w:numId w:val="17"/>
              </w:numPr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A1E0035" w14:textId="624F22DD" w:rsidR="00F31DEF" w:rsidRPr="00CB3253" w:rsidRDefault="00F31DEF" w:rsidP="000719EF">
            <w:pPr>
              <w:rPr>
                <w:rFonts w:eastAsia="Times New Roman"/>
                <w:color w:val="FF0000"/>
              </w:rPr>
            </w:pPr>
            <w:r w:rsidRPr="0087318D">
              <w:rPr>
                <w:rFonts w:eastAsia="Times New Roman"/>
              </w:rPr>
              <w:t>6200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BFAD7AF" w14:textId="10F96E9A" w:rsidR="00F31DEF" w:rsidRPr="00CB3253" w:rsidRDefault="00F31DEF" w:rsidP="000719EF">
            <w:pPr>
              <w:rPr>
                <w:rFonts w:eastAsia="Times New Roman"/>
                <w:color w:val="FF0000"/>
              </w:rPr>
            </w:pPr>
            <w:r w:rsidRPr="0087318D">
              <w:rPr>
                <w:rFonts w:eastAsia="Times New Roman"/>
              </w:rPr>
              <w:t>Трајковић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eastAsia="Times New Roman"/>
              </w:rPr>
              <w:t>Снежана</w:t>
            </w:r>
          </w:p>
        </w:tc>
      </w:tr>
      <w:tr w:rsidR="00F31DEF" w:rsidRPr="00A657A0" w14:paraId="5ABA8406" w14:textId="77777777" w:rsidTr="00F31DEF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94EAD1D" w14:textId="77777777" w:rsidR="00F31DEF" w:rsidRPr="00A657A0" w:rsidRDefault="00F31DEF" w:rsidP="000719EF">
            <w:pPr>
              <w:numPr>
                <w:ilvl w:val="0"/>
                <w:numId w:val="17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A5402AF" w14:textId="4C14B627" w:rsidR="00F31DEF" w:rsidRPr="00CB3253" w:rsidRDefault="00F31DEF" w:rsidP="000719EF">
            <w:pPr>
              <w:rPr>
                <w:rFonts w:eastAsia="Times New Roman"/>
                <w:color w:val="FF0000"/>
              </w:rPr>
            </w:pPr>
            <w:r w:rsidRPr="0087318D">
              <w:rPr>
                <w:rFonts w:eastAsia="Times New Roman"/>
              </w:rPr>
              <w:t>6203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3F7C28D" w14:textId="519CD673" w:rsidR="00F31DEF" w:rsidRPr="00CB3253" w:rsidRDefault="00F31DEF" w:rsidP="000719EF">
            <w:pPr>
              <w:rPr>
                <w:rFonts w:eastAsia="Times New Roman"/>
                <w:color w:val="FF0000"/>
              </w:rPr>
            </w:pPr>
            <w:r w:rsidRPr="0087318D">
              <w:rPr>
                <w:rFonts w:eastAsia="Times New Roman"/>
              </w:rPr>
              <w:t>Јанковић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eastAsia="Times New Roman"/>
              </w:rPr>
              <w:t>Ива</w:t>
            </w:r>
          </w:p>
        </w:tc>
      </w:tr>
      <w:tr w:rsidR="00F31DEF" w:rsidRPr="00A657A0" w14:paraId="0F161B14" w14:textId="77777777" w:rsidTr="00F31DEF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067CF25" w14:textId="77777777" w:rsidR="00F31DEF" w:rsidRPr="00A657A0" w:rsidRDefault="00F31DEF" w:rsidP="000719EF">
            <w:pPr>
              <w:numPr>
                <w:ilvl w:val="0"/>
                <w:numId w:val="17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98286AC" w14:textId="08DBE348" w:rsidR="00F31DEF" w:rsidRPr="00CB3253" w:rsidRDefault="00F31DEF" w:rsidP="000719EF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6204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F755238" w14:textId="76AAEB0A" w:rsidR="00F31DEF" w:rsidRPr="00CB3253" w:rsidRDefault="00F31DEF" w:rsidP="000719EF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Јовановић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eastAsia="Times New Roman"/>
              </w:rPr>
              <w:t>Андријана</w:t>
            </w:r>
          </w:p>
        </w:tc>
      </w:tr>
      <w:tr w:rsidR="00F31DEF" w:rsidRPr="00A657A0" w14:paraId="157632BA" w14:textId="77777777" w:rsidTr="00F31DEF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5E19936C" w14:textId="77777777" w:rsidR="00F31DEF" w:rsidRPr="00A657A0" w:rsidRDefault="00F31DEF" w:rsidP="000719EF">
            <w:pPr>
              <w:numPr>
                <w:ilvl w:val="0"/>
                <w:numId w:val="17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639892D" w14:textId="1607CD14" w:rsidR="00F31DEF" w:rsidRPr="00CB3253" w:rsidRDefault="00F31DEF" w:rsidP="000719EF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6205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8504F40" w14:textId="44534837" w:rsidR="00F31DEF" w:rsidRPr="00315D9E" w:rsidRDefault="00F31DEF" w:rsidP="000719EF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Вучковић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eastAsia="Times New Roman"/>
              </w:rPr>
              <w:t>Јелена</w:t>
            </w:r>
          </w:p>
        </w:tc>
      </w:tr>
      <w:tr w:rsidR="00F31DEF" w:rsidRPr="00A657A0" w14:paraId="4902D0BC" w14:textId="77777777" w:rsidTr="00F31DEF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284C06A" w14:textId="77777777" w:rsidR="00F31DEF" w:rsidRPr="00A657A0" w:rsidRDefault="00F31DEF" w:rsidP="000719EF">
            <w:pPr>
              <w:numPr>
                <w:ilvl w:val="0"/>
                <w:numId w:val="17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9D6A136" w14:textId="4A06388D" w:rsidR="00F31DEF" w:rsidRPr="00CB3253" w:rsidRDefault="00F31DEF" w:rsidP="000719EF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6206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9F37473" w14:textId="6BB45981" w:rsidR="00F31DEF" w:rsidRPr="00CB3253" w:rsidRDefault="00F31DEF" w:rsidP="000719EF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Станишковић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eastAsia="Times New Roman"/>
              </w:rPr>
              <w:t>Анђела</w:t>
            </w:r>
          </w:p>
        </w:tc>
      </w:tr>
      <w:tr w:rsidR="00F31DEF" w:rsidRPr="00A657A0" w14:paraId="5AFAD4F0" w14:textId="77777777" w:rsidTr="00F31DEF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C0E8C19" w14:textId="77777777" w:rsidR="00F31DEF" w:rsidRPr="00A657A0" w:rsidRDefault="00F31DEF" w:rsidP="000719EF">
            <w:pPr>
              <w:numPr>
                <w:ilvl w:val="0"/>
                <w:numId w:val="17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5215FB8" w14:textId="00DA935E" w:rsidR="00F31DEF" w:rsidRPr="00CB3253" w:rsidRDefault="00F31DEF" w:rsidP="000719EF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6211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C61D802" w14:textId="5C542708" w:rsidR="00F31DEF" w:rsidRPr="00CB3253" w:rsidRDefault="00F31DEF" w:rsidP="000719EF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Бакић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eastAsia="Times New Roman"/>
              </w:rPr>
              <w:t>Јелена</w:t>
            </w:r>
          </w:p>
        </w:tc>
      </w:tr>
      <w:tr w:rsidR="00F31DEF" w:rsidRPr="00A657A0" w14:paraId="65931B43" w14:textId="77777777" w:rsidTr="00F31DEF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3C7D759" w14:textId="77777777" w:rsidR="00F31DEF" w:rsidRPr="00A657A0" w:rsidRDefault="00F31DEF" w:rsidP="000719EF">
            <w:pPr>
              <w:numPr>
                <w:ilvl w:val="0"/>
                <w:numId w:val="17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49D5B36" w14:textId="236A4C5B" w:rsidR="00F31DEF" w:rsidRPr="00CB3253" w:rsidRDefault="00F31DEF" w:rsidP="000719EF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6212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3C0CCFC" w14:textId="3FFFF3F5" w:rsidR="00F31DEF" w:rsidRPr="00CB3253" w:rsidRDefault="00F31DEF" w:rsidP="000719EF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Костић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eastAsia="Times New Roman"/>
              </w:rPr>
              <w:t>Гордана</w:t>
            </w:r>
          </w:p>
        </w:tc>
      </w:tr>
      <w:tr w:rsidR="00F31DEF" w:rsidRPr="00A657A0" w14:paraId="36BEC7E6" w14:textId="77777777" w:rsidTr="00F31DEF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5789D2DF" w14:textId="77777777" w:rsidR="00F31DEF" w:rsidRPr="00A657A0" w:rsidRDefault="00F31DEF" w:rsidP="000719EF">
            <w:pPr>
              <w:numPr>
                <w:ilvl w:val="0"/>
                <w:numId w:val="17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5D6BA6AD" w14:textId="593EE0FC" w:rsidR="00F31DEF" w:rsidRPr="00CB3253" w:rsidRDefault="00F31DEF" w:rsidP="000719EF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6213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5E629BF" w14:textId="5C49FB5D" w:rsidR="00F31DEF" w:rsidRPr="00CB3253" w:rsidRDefault="00F31DEF" w:rsidP="000719EF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Цветковић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eastAsia="Times New Roman"/>
              </w:rPr>
              <w:t>Јелена</w:t>
            </w:r>
          </w:p>
        </w:tc>
      </w:tr>
      <w:tr w:rsidR="00F31DEF" w:rsidRPr="00A657A0" w14:paraId="61B920CD" w14:textId="77777777" w:rsidTr="00F31DEF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748FF16" w14:textId="77777777" w:rsidR="00F31DEF" w:rsidRPr="00A657A0" w:rsidRDefault="00F31DEF" w:rsidP="005243A2">
            <w:pPr>
              <w:numPr>
                <w:ilvl w:val="0"/>
                <w:numId w:val="17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66EB9D9" w14:textId="69AAFC20" w:rsidR="00F31DEF" w:rsidRPr="0087318D" w:rsidRDefault="00F31DEF" w:rsidP="005243A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6217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0DC7EEA" w14:textId="5F974FA9" w:rsidR="00F31DEF" w:rsidRPr="0087318D" w:rsidRDefault="00F31DEF" w:rsidP="005243A2">
            <w:pPr>
              <w:rPr>
                <w:rFonts w:eastAsia="Times New Roman"/>
              </w:rPr>
            </w:pPr>
            <w:r>
              <w:rPr>
                <w:rFonts w:eastAsia="Times New Roman"/>
                <w:lang w:val="sr-Cyrl-RS"/>
              </w:rPr>
              <w:t>Мирковић Милица</w:t>
            </w:r>
          </w:p>
        </w:tc>
      </w:tr>
      <w:tr w:rsidR="00F31DEF" w:rsidRPr="00A657A0" w14:paraId="0F93DDFB" w14:textId="77777777" w:rsidTr="00F31DEF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5007913B" w14:textId="77777777" w:rsidR="00F31DEF" w:rsidRPr="00A657A0" w:rsidRDefault="00F31DEF" w:rsidP="005243A2">
            <w:pPr>
              <w:numPr>
                <w:ilvl w:val="0"/>
                <w:numId w:val="17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D5B53A2" w14:textId="1D3CF422" w:rsidR="00F31DEF" w:rsidRPr="00CB3253" w:rsidRDefault="00F31DEF" w:rsidP="005243A2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6219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3A44777" w14:textId="466E6B8E" w:rsidR="00F31DEF" w:rsidRPr="00CB3253" w:rsidRDefault="00F31DEF" w:rsidP="005243A2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Јовановић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eastAsia="Times New Roman"/>
              </w:rPr>
              <w:t>Исидора</w:t>
            </w:r>
          </w:p>
        </w:tc>
      </w:tr>
      <w:tr w:rsidR="00F31DEF" w:rsidRPr="00A657A0" w14:paraId="21A9573F" w14:textId="77777777" w:rsidTr="00F31DEF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6B7940A" w14:textId="77777777" w:rsidR="00F31DEF" w:rsidRPr="00A657A0" w:rsidRDefault="00F31DEF" w:rsidP="005243A2">
            <w:pPr>
              <w:numPr>
                <w:ilvl w:val="0"/>
                <w:numId w:val="17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BB723C4" w14:textId="15211110" w:rsidR="00F31DEF" w:rsidRPr="00CB3253" w:rsidRDefault="00F31DEF" w:rsidP="005243A2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6220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BE3F1C3" w14:textId="30984A8F" w:rsidR="00F31DEF" w:rsidRPr="00CB3253" w:rsidRDefault="00F31DEF" w:rsidP="005243A2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Рошковић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eastAsia="Times New Roman"/>
              </w:rPr>
              <w:t>Лазар</w:t>
            </w:r>
          </w:p>
        </w:tc>
      </w:tr>
      <w:tr w:rsidR="00F31DEF" w:rsidRPr="00A657A0" w14:paraId="09366A25" w14:textId="77777777" w:rsidTr="00F31DEF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884D71D" w14:textId="77777777" w:rsidR="00F31DEF" w:rsidRPr="00A657A0" w:rsidRDefault="00F31DEF" w:rsidP="005243A2">
            <w:pPr>
              <w:numPr>
                <w:ilvl w:val="0"/>
                <w:numId w:val="17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B3D5B77" w14:textId="5D712F2E" w:rsidR="00F31DEF" w:rsidRPr="00CB3253" w:rsidRDefault="00F31DEF" w:rsidP="005243A2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6221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BEA9550" w14:textId="5A2BF2BE" w:rsidR="00F31DEF" w:rsidRPr="00CB3253" w:rsidRDefault="00F31DEF" w:rsidP="005243A2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Миливојевић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eastAsia="Times New Roman"/>
              </w:rPr>
              <w:t>Ђорђе</w:t>
            </w:r>
          </w:p>
        </w:tc>
      </w:tr>
      <w:tr w:rsidR="00F31DEF" w:rsidRPr="00A657A0" w14:paraId="06C373C3" w14:textId="77777777" w:rsidTr="00F31DEF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792D42D" w14:textId="77777777" w:rsidR="00F31DEF" w:rsidRPr="00A657A0" w:rsidRDefault="00F31DEF" w:rsidP="005243A2">
            <w:pPr>
              <w:numPr>
                <w:ilvl w:val="0"/>
                <w:numId w:val="17"/>
              </w:numPr>
              <w:ind w:left="0" w:hanging="5"/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6E287CF" w14:textId="630C469A" w:rsidR="00F31DEF" w:rsidRPr="00CB3253" w:rsidRDefault="00F31DEF" w:rsidP="005243A2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6222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5B80D249" w14:textId="68FD6B24" w:rsidR="00F31DEF" w:rsidRPr="00CB3253" w:rsidRDefault="00F31DEF" w:rsidP="005243A2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Милошевић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eastAsia="Times New Roman"/>
              </w:rPr>
              <w:t>Милена</w:t>
            </w:r>
          </w:p>
        </w:tc>
      </w:tr>
      <w:tr w:rsidR="00F31DEF" w:rsidRPr="00A657A0" w14:paraId="65996CA6" w14:textId="77777777" w:rsidTr="00F31DEF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33CB5DE" w14:textId="77777777" w:rsidR="00F31DEF" w:rsidRPr="00A657A0" w:rsidRDefault="00F31DEF" w:rsidP="005243A2">
            <w:pPr>
              <w:numPr>
                <w:ilvl w:val="0"/>
                <w:numId w:val="17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B19B7B4" w14:textId="5D04452E" w:rsidR="00F31DEF" w:rsidRPr="00CB3253" w:rsidRDefault="00F31DEF" w:rsidP="005243A2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6223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4A934C1" w14:textId="07DECE48" w:rsidR="00F31DEF" w:rsidRPr="00CB3253" w:rsidRDefault="00F31DEF" w:rsidP="005243A2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Ћирић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eastAsia="Times New Roman"/>
              </w:rPr>
              <w:t>Теодора</w:t>
            </w:r>
          </w:p>
        </w:tc>
      </w:tr>
      <w:tr w:rsidR="00F31DEF" w:rsidRPr="00A657A0" w14:paraId="33D9C73E" w14:textId="77777777" w:rsidTr="00F31DEF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9EA17DC" w14:textId="77777777" w:rsidR="00F31DEF" w:rsidRPr="00A657A0" w:rsidRDefault="00F31DEF" w:rsidP="00F4560C">
            <w:pPr>
              <w:numPr>
                <w:ilvl w:val="0"/>
                <w:numId w:val="17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4A240EB" w14:textId="4CB76AE1" w:rsidR="00F31DEF" w:rsidRPr="00CB3253" w:rsidRDefault="00F31DEF" w:rsidP="00F4560C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6167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FA143B9" w14:textId="338C0724" w:rsidR="00F31DEF" w:rsidRPr="00CB3253" w:rsidRDefault="00F31DEF" w:rsidP="00F4560C">
            <w:pPr>
              <w:rPr>
                <w:rFonts w:eastAsia="Times New Roman"/>
              </w:rPr>
            </w:pPr>
            <w:r>
              <w:rPr>
                <w:rFonts w:eastAsia="Times New Roman"/>
                <w:lang w:val="sr-Cyrl-RS"/>
              </w:rPr>
              <w:t>Васић Анастасија</w:t>
            </w:r>
          </w:p>
        </w:tc>
      </w:tr>
      <w:tr w:rsidR="00F31DEF" w:rsidRPr="00A657A0" w14:paraId="13228DCE" w14:textId="77777777" w:rsidTr="00F31DEF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4BD7189" w14:textId="77777777" w:rsidR="00F31DEF" w:rsidRPr="00A657A0" w:rsidRDefault="00F31DEF" w:rsidP="00836524">
            <w:pPr>
              <w:numPr>
                <w:ilvl w:val="0"/>
                <w:numId w:val="17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2B970B5" w14:textId="7E847972" w:rsidR="00F31DEF" w:rsidRPr="00CB3253" w:rsidRDefault="00F31DEF" w:rsidP="00836524">
            <w:pPr>
              <w:rPr>
                <w:rFonts w:eastAsia="Times New Roman"/>
              </w:rPr>
            </w:pPr>
            <w:r>
              <w:rPr>
                <w:rFonts w:eastAsia="Times New Roman"/>
                <w:lang w:val="sr-Cyrl-RS"/>
              </w:rPr>
              <w:t>6168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F25A4BA" w14:textId="3B340A78" w:rsidR="00F31DEF" w:rsidRPr="00CB3253" w:rsidRDefault="00F31DEF" w:rsidP="00836524">
            <w:pPr>
              <w:rPr>
                <w:rFonts w:eastAsia="Times New Roman"/>
              </w:rPr>
            </w:pPr>
            <w:r>
              <w:rPr>
                <w:rFonts w:eastAsia="Times New Roman"/>
                <w:lang w:val="sr-Cyrl-RS"/>
              </w:rPr>
              <w:t>Мирковић Кристина</w:t>
            </w:r>
          </w:p>
        </w:tc>
      </w:tr>
      <w:tr w:rsidR="00F31DEF" w:rsidRPr="00A657A0" w14:paraId="644494D4" w14:textId="77777777" w:rsidTr="00F31DEF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FA6E011" w14:textId="77777777" w:rsidR="00F31DEF" w:rsidRPr="00A657A0" w:rsidRDefault="00F31DEF" w:rsidP="00317A15">
            <w:pPr>
              <w:numPr>
                <w:ilvl w:val="0"/>
                <w:numId w:val="17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FEEC9EA" w14:textId="3126B9DE" w:rsidR="00F31DEF" w:rsidRPr="009B1A4D" w:rsidRDefault="00F31DEF" w:rsidP="00317A15">
            <w:pPr>
              <w:rPr>
                <w:rFonts w:eastAsia="Times New Roman"/>
                <w:color w:val="FF0000"/>
              </w:rPr>
            </w:pPr>
            <w:r w:rsidRPr="00511AE9">
              <w:rPr>
                <w:color w:val="EE0000"/>
              </w:rPr>
              <w:t>5502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6C4D266" w14:textId="35B539DD" w:rsidR="00F31DEF" w:rsidRPr="003F6943" w:rsidRDefault="00F31DEF" w:rsidP="00317A15">
            <w:pPr>
              <w:rPr>
                <w:rFonts w:eastAsia="Times New Roman"/>
              </w:rPr>
            </w:pPr>
            <w:r w:rsidRPr="00511AE9">
              <w:rPr>
                <w:color w:val="EE0000"/>
              </w:rPr>
              <w:t>Радивојевић</w:t>
            </w:r>
            <w:r>
              <w:rPr>
                <w:color w:val="EE0000"/>
              </w:rPr>
              <w:t xml:space="preserve"> </w:t>
            </w:r>
            <w:r w:rsidRPr="00511AE9">
              <w:rPr>
                <w:color w:val="EE0000"/>
              </w:rPr>
              <w:t>Јелена</w:t>
            </w:r>
          </w:p>
        </w:tc>
      </w:tr>
      <w:tr w:rsidR="00F31DEF" w:rsidRPr="00A657A0" w14:paraId="29DF899D" w14:textId="77777777" w:rsidTr="00F31DEF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60E6BEC" w14:textId="77777777" w:rsidR="00F31DEF" w:rsidRPr="00A657A0" w:rsidRDefault="00F31DEF" w:rsidP="00317A15">
            <w:pPr>
              <w:numPr>
                <w:ilvl w:val="0"/>
                <w:numId w:val="17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24F0D95" w14:textId="2BAF7F40" w:rsidR="00F31DEF" w:rsidRPr="009B1A4D" w:rsidRDefault="00F31DEF" w:rsidP="00317A15">
            <w:pPr>
              <w:rPr>
                <w:rFonts w:eastAsia="Times New Roman"/>
                <w:color w:val="FF0000"/>
              </w:rPr>
            </w:pPr>
            <w:r w:rsidRPr="00511AE9">
              <w:rPr>
                <w:color w:val="EE0000"/>
              </w:rPr>
              <w:t>5840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DC8E699" w14:textId="06B18DA6" w:rsidR="00F31DEF" w:rsidRPr="003F6943" w:rsidRDefault="00F31DEF" w:rsidP="00317A15">
            <w:pPr>
              <w:rPr>
                <w:rFonts w:eastAsia="Times New Roman"/>
              </w:rPr>
            </w:pPr>
            <w:r w:rsidRPr="00511AE9">
              <w:rPr>
                <w:color w:val="EE0000"/>
              </w:rPr>
              <w:t>Ивковић</w:t>
            </w:r>
            <w:r>
              <w:rPr>
                <w:color w:val="EE0000"/>
              </w:rPr>
              <w:t xml:space="preserve"> </w:t>
            </w:r>
            <w:r w:rsidRPr="00511AE9">
              <w:rPr>
                <w:color w:val="EE0000"/>
              </w:rPr>
              <w:t>Миодраг</w:t>
            </w:r>
          </w:p>
        </w:tc>
      </w:tr>
    </w:tbl>
    <w:p w14:paraId="1B96DFD5" w14:textId="77777777" w:rsidR="00523868" w:rsidRPr="00A657A0" w:rsidRDefault="00523868" w:rsidP="00803554"/>
    <w:sectPr w:rsidR="00523868" w:rsidRPr="00A657A0" w:rsidSect="00F31DEF">
      <w:headerReference w:type="default" r:id="rId8"/>
      <w:footerReference w:type="default" r:id="rId9"/>
      <w:pgSz w:w="16839" w:h="11907" w:orient="landscape" w:code="9"/>
      <w:pgMar w:top="1133" w:right="1440" w:bottom="709" w:left="1440" w:header="708" w:footer="234" w:gutter="0"/>
      <w:cols w:num="3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8D0B15" w14:textId="77777777" w:rsidR="00E11C08" w:rsidRDefault="00E11C08" w:rsidP="005B4637">
      <w:r>
        <w:separator/>
      </w:r>
    </w:p>
  </w:endnote>
  <w:endnote w:type="continuationSeparator" w:id="0">
    <w:p w14:paraId="2F70FE93" w14:textId="77777777" w:rsidR="00E11C08" w:rsidRDefault="00E11C08" w:rsidP="005B46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56A05A" w14:textId="77777777" w:rsidR="00CE0E12" w:rsidRDefault="00CE0E12" w:rsidP="00BC31A9">
    <w:pPr>
      <w:pStyle w:val="Footer"/>
      <w:rPr>
        <w:sz w:val="18"/>
        <w:lang w:val="sr-Cyrl-CS"/>
      </w:rPr>
    </w:pPr>
  </w:p>
  <w:p w14:paraId="20525B0A" w14:textId="77777777" w:rsidR="00CE0E12" w:rsidRPr="00BC31A9" w:rsidRDefault="00CE0E12" w:rsidP="00BC31A9">
    <w:pPr>
      <w:pStyle w:val="Footer"/>
      <w:rPr>
        <w:sz w:val="18"/>
        <w:lang w:val="sr-Cyrl-CS"/>
      </w:rPr>
    </w:pPr>
    <w:r w:rsidRPr="00BC31A9">
      <w:rPr>
        <w:sz w:val="18"/>
        <w:lang w:val="sr-Cyrl-CS"/>
      </w:rPr>
      <w:t>Легенда:  П – предавања, В – вежбе, С – семинар, К – колоквијум, УПБ – укупно предиспитних бодова, ИП – испитни поени, УП – укупно поена, О - оцена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AEE631" w14:textId="77777777" w:rsidR="00E11C08" w:rsidRDefault="00E11C08" w:rsidP="005B4637">
      <w:r>
        <w:separator/>
      </w:r>
    </w:p>
  </w:footnote>
  <w:footnote w:type="continuationSeparator" w:id="0">
    <w:p w14:paraId="429D4DE3" w14:textId="77777777" w:rsidR="00E11C08" w:rsidRDefault="00E11C08" w:rsidP="005B46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6286C0" w14:textId="0C65522D" w:rsidR="00CE0E12" w:rsidRPr="00A657A0" w:rsidRDefault="00CE0E12" w:rsidP="008D7F75">
    <w:pPr>
      <w:pStyle w:val="Header"/>
      <w:tabs>
        <w:tab w:val="clear" w:pos="4680"/>
        <w:tab w:val="clear" w:pos="9360"/>
        <w:tab w:val="left" w:pos="5529"/>
        <w:tab w:val="left" w:pos="12333"/>
      </w:tabs>
      <w:ind w:left="-709" w:right="-500"/>
    </w:pPr>
    <w:r>
      <w:rPr>
        <w:b/>
      </w:rPr>
      <w:t xml:space="preserve">СТРУКОВНА МЕДИЦИНСКА СЕСТРА </w:t>
    </w:r>
    <w:r w:rsidRPr="00253EFA">
      <w:rPr>
        <w:lang w:val="sr-Cyrl-CS"/>
      </w:rPr>
      <w:t xml:space="preserve">-  </w:t>
    </w:r>
    <w:r w:rsidR="00F81C54">
      <w:t>6</w:t>
    </w:r>
    <w:r>
      <w:t xml:space="preserve"> СЕМЕСТАР</w:t>
    </w:r>
    <w:r>
      <w:tab/>
    </w:r>
    <w:r w:rsidR="00317A15" w:rsidRPr="0099539E">
      <w:rPr>
        <w:b/>
        <w:bCs/>
      </w:rPr>
      <w:t>Здравствена нега у психијатрији</w:t>
    </w:r>
    <w:r>
      <w:tab/>
    </w:r>
    <w:r w:rsidRPr="00253EFA">
      <w:t xml:space="preserve">ШКОЛСКА </w:t>
    </w:r>
    <w:r>
      <w:t>20</w:t>
    </w:r>
    <w:r w:rsidR="001B278E">
      <w:t>2</w:t>
    </w:r>
    <w:r w:rsidR="000719EF">
      <w:t>5</w:t>
    </w:r>
    <w:r w:rsidR="0000440A">
      <w:t>/</w:t>
    </w:r>
    <w:r>
      <w:t>2</w:t>
    </w:r>
    <w:r w:rsidR="000719EF">
      <w:t>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B1753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D45822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BE1019"/>
    <w:multiLevelType w:val="hybridMultilevel"/>
    <w:tmpl w:val="8258FFE6"/>
    <w:lvl w:ilvl="0" w:tplc="0409000F">
      <w:start w:val="1"/>
      <w:numFmt w:val="decimal"/>
      <w:lvlText w:val="%1.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1F651719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6457F0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47E33BC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90265A8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2E4D26"/>
    <w:multiLevelType w:val="hybridMultilevel"/>
    <w:tmpl w:val="15E2CD9A"/>
    <w:lvl w:ilvl="0" w:tplc="6DF246C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" w15:restartNumberingAfterBreak="0">
    <w:nsid w:val="30031501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3CC4FC8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7016662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A86919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3854F6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EE155DD"/>
    <w:multiLevelType w:val="hybridMultilevel"/>
    <w:tmpl w:val="6D829CBE"/>
    <w:lvl w:ilvl="0" w:tplc="73F870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FE0392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2621ACC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7E136E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7041F4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D9C3CB8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0A255F5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3E448CF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76E760C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311524699">
    <w:abstractNumId w:val="2"/>
  </w:num>
  <w:num w:numId="2" w16cid:durableId="428964566">
    <w:abstractNumId w:val="10"/>
  </w:num>
  <w:num w:numId="3" w16cid:durableId="1973436811">
    <w:abstractNumId w:val="15"/>
  </w:num>
  <w:num w:numId="4" w16cid:durableId="1696693419">
    <w:abstractNumId w:val="6"/>
  </w:num>
  <w:num w:numId="5" w16cid:durableId="488250733">
    <w:abstractNumId w:val="7"/>
  </w:num>
  <w:num w:numId="6" w16cid:durableId="1271814229">
    <w:abstractNumId w:val="0"/>
  </w:num>
  <w:num w:numId="7" w16cid:durableId="1083455475">
    <w:abstractNumId w:val="1"/>
  </w:num>
  <w:num w:numId="8" w16cid:durableId="1078015549">
    <w:abstractNumId w:val="16"/>
  </w:num>
  <w:num w:numId="9" w16cid:durableId="1402291213">
    <w:abstractNumId w:val="3"/>
  </w:num>
  <w:num w:numId="10" w16cid:durableId="337658499">
    <w:abstractNumId w:val="11"/>
  </w:num>
  <w:num w:numId="11" w16cid:durableId="811214385">
    <w:abstractNumId w:val="13"/>
  </w:num>
  <w:num w:numId="12" w16cid:durableId="482089091">
    <w:abstractNumId w:val="19"/>
  </w:num>
  <w:num w:numId="13" w16cid:durableId="2098552880">
    <w:abstractNumId w:val="4"/>
  </w:num>
  <w:num w:numId="14" w16cid:durableId="1885554419">
    <w:abstractNumId w:val="9"/>
  </w:num>
  <w:num w:numId="15" w16cid:durableId="831872846">
    <w:abstractNumId w:val="20"/>
  </w:num>
  <w:num w:numId="16" w16cid:durableId="567426172">
    <w:abstractNumId w:val="8"/>
  </w:num>
  <w:num w:numId="17" w16cid:durableId="1086071171">
    <w:abstractNumId w:val="12"/>
  </w:num>
  <w:num w:numId="18" w16cid:durableId="885943845">
    <w:abstractNumId w:val="17"/>
  </w:num>
  <w:num w:numId="19" w16cid:durableId="626618970">
    <w:abstractNumId w:val="21"/>
  </w:num>
  <w:num w:numId="20" w16cid:durableId="1457603455">
    <w:abstractNumId w:val="18"/>
  </w:num>
  <w:num w:numId="21" w16cid:durableId="1705056584">
    <w:abstractNumId w:val="5"/>
  </w:num>
  <w:num w:numId="22" w16cid:durableId="88861565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hideSpellingErrors/>
  <w:hideGrammaticalErrors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5124"/>
    <w:rsid w:val="0000440A"/>
    <w:rsid w:val="00004B31"/>
    <w:rsid w:val="000163E2"/>
    <w:rsid w:val="000232C3"/>
    <w:rsid w:val="0004125D"/>
    <w:rsid w:val="0007016E"/>
    <w:rsid w:val="000719EF"/>
    <w:rsid w:val="000835E1"/>
    <w:rsid w:val="00083A0E"/>
    <w:rsid w:val="00083B00"/>
    <w:rsid w:val="00090713"/>
    <w:rsid w:val="00091AB1"/>
    <w:rsid w:val="000A3873"/>
    <w:rsid w:val="000B001E"/>
    <w:rsid w:val="000C0621"/>
    <w:rsid w:val="000D60C6"/>
    <w:rsid w:val="000D7D57"/>
    <w:rsid w:val="000E76AB"/>
    <w:rsid w:val="000F7D0C"/>
    <w:rsid w:val="00101CFB"/>
    <w:rsid w:val="00151EF0"/>
    <w:rsid w:val="00157DD5"/>
    <w:rsid w:val="001818C2"/>
    <w:rsid w:val="001A5714"/>
    <w:rsid w:val="001A62D2"/>
    <w:rsid w:val="001B278E"/>
    <w:rsid w:val="001C1E15"/>
    <w:rsid w:val="001D01F5"/>
    <w:rsid w:val="0020039D"/>
    <w:rsid w:val="00200584"/>
    <w:rsid w:val="00200655"/>
    <w:rsid w:val="00213E59"/>
    <w:rsid w:val="00214F63"/>
    <w:rsid w:val="00216B15"/>
    <w:rsid w:val="00217F66"/>
    <w:rsid w:val="00221E37"/>
    <w:rsid w:val="002273C0"/>
    <w:rsid w:val="00242F44"/>
    <w:rsid w:val="0024518F"/>
    <w:rsid w:val="002518C5"/>
    <w:rsid w:val="00253EFA"/>
    <w:rsid w:val="00263670"/>
    <w:rsid w:val="00280E40"/>
    <w:rsid w:val="002A363F"/>
    <w:rsid w:val="002C3253"/>
    <w:rsid w:val="002C3575"/>
    <w:rsid w:val="002C3F7E"/>
    <w:rsid w:val="002D1F1F"/>
    <w:rsid w:val="002E194B"/>
    <w:rsid w:val="002F2585"/>
    <w:rsid w:val="00300698"/>
    <w:rsid w:val="00305124"/>
    <w:rsid w:val="0031082A"/>
    <w:rsid w:val="003143B5"/>
    <w:rsid w:val="00317A15"/>
    <w:rsid w:val="003262D2"/>
    <w:rsid w:val="00355CE9"/>
    <w:rsid w:val="00361006"/>
    <w:rsid w:val="00370C37"/>
    <w:rsid w:val="00394D44"/>
    <w:rsid w:val="003B08BC"/>
    <w:rsid w:val="003B2F81"/>
    <w:rsid w:val="003B4692"/>
    <w:rsid w:val="003B5B10"/>
    <w:rsid w:val="003E1558"/>
    <w:rsid w:val="003F2411"/>
    <w:rsid w:val="003F49D3"/>
    <w:rsid w:val="004169D8"/>
    <w:rsid w:val="0041751D"/>
    <w:rsid w:val="00417FFE"/>
    <w:rsid w:val="00462046"/>
    <w:rsid w:val="0046630A"/>
    <w:rsid w:val="00467F44"/>
    <w:rsid w:val="0048621C"/>
    <w:rsid w:val="004A25BD"/>
    <w:rsid w:val="004B4B76"/>
    <w:rsid w:val="004B4BF0"/>
    <w:rsid w:val="004B65BA"/>
    <w:rsid w:val="004C2AB2"/>
    <w:rsid w:val="004D2F37"/>
    <w:rsid w:val="004D6A67"/>
    <w:rsid w:val="004D6F00"/>
    <w:rsid w:val="004E497E"/>
    <w:rsid w:val="004F1B33"/>
    <w:rsid w:val="004F6CE5"/>
    <w:rsid w:val="005010AA"/>
    <w:rsid w:val="00501901"/>
    <w:rsid w:val="005035B1"/>
    <w:rsid w:val="00505522"/>
    <w:rsid w:val="005234D9"/>
    <w:rsid w:val="00523868"/>
    <w:rsid w:val="005243A2"/>
    <w:rsid w:val="00540513"/>
    <w:rsid w:val="00576B41"/>
    <w:rsid w:val="00584FC5"/>
    <w:rsid w:val="00586BE9"/>
    <w:rsid w:val="005A699D"/>
    <w:rsid w:val="005B2C79"/>
    <w:rsid w:val="005B4637"/>
    <w:rsid w:val="005D0A49"/>
    <w:rsid w:val="005D3CA0"/>
    <w:rsid w:val="005E297D"/>
    <w:rsid w:val="005E4130"/>
    <w:rsid w:val="005E733A"/>
    <w:rsid w:val="005E7D89"/>
    <w:rsid w:val="00620C11"/>
    <w:rsid w:val="00622724"/>
    <w:rsid w:val="006234FB"/>
    <w:rsid w:val="0062437C"/>
    <w:rsid w:val="0063728E"/>
    <w:rsid w:val="006418D2"/>
    <w:rsid w:val="00644EE0"/>
    <w:rsid w:val="0065024F"/>
    <w:rsid w:val="00652D53"/>
    <w:rsid w:val="00655F14"/>
    <w:rsid w:val="00660C7D"/>
    <w:rsid w:val="00661BD4"/>
    <w:rsid w:val="006660B4"/>
    <w:rsid w:val="006733F4"/>
    <w:rsid w:val="0069015F"/>
    <w:rsid w:val="00694F7A"/>
    <w:rsid w:val="006B12DC"/>
    <w:rsid w:val="006B638A"/>
    <w:rsid w:val="006C54D2"/>
    <w:rsid w:val="006C64A6"/>
    <w:rsid w:val="006D5CC7"/>
    <w:rsid w:val="006D668E"/>
    <w:rsid w:val="006D7AA5"/>
    <w:rsid w:val="006E3E14"/>
    <w:rsid w:val="00703DB7"/>
    <w:rsid w:val="00712F2D"/>
    <w:rsid w:val="007257ED"/>
    <w:rsid w:val="007359E9"/>
    <w:rsid w:val="00752BFA"/>
    <w:rsid w:val="00774E93"/>
    <w:rsid w:val="007916F0"/>
    <w:rsid w:val="007B3413"/>
    <w:rsid w:val="007C3876"/>
    <w:rsid w:val="007C52CE"/>
    <w:rsid w:val="007C56C3"/>
    <w:rsid w:val="007D47A8"/>
    <w:rsid w:val="007D5002"/>
    <w:rsid w:val="007F43C3"/>
    <w:rsid w:val="00803554"/>
    <w:rsid w:val="00804321"/>
    <w:rsid w:val="00807C9C"/>
    <w:rsid w:val="00811010"/>
    <w:rsid w:val="008113D5"/>
    <w:rsid w:val="00814093"/>
    <w:rsid w:val="008212A6"/>
    <w:rsid w:val="00836524"/>
    <w:rsid w:val="008434CE"/>
    <w:rsid w:val="00855286"/>
    <w:rsid w:val="0085780A"/>
    <w:rsid w:val="008603A8"/>
    <w:rsid w:val="008667BE"/>
    <w:rsid w:val="008716C3"/>
    <w:rsid w:val="00891670"/>
    <w:rsid w:val="008A3761"/>
    <w:rsid w:val="008A6B4E"/>
    <w:rsid w:val="008B00C4"/>
    <w:rsid w:val="008C045A"/>
    <w:rsid w:val="008C6272"/>
    <w:rsid w:val="008C7652"/>
    <w:rsid w:val="008D7F75"/>
    <w:rsid w:val="009228F2"/>
    <w:rsid w:val="00937F36"/>
    <w:rsid w:val="00942B8D"/>
    <w:rsid w:val="00946DDC"/>
    <w:rsid w:val="00952AE3"/>
    <w:rsid w:val="0095524D"/>
    <w:rsid w:val="00957CA1"/>
    <w:rsid w:val="00971B31"/>
    <w:rsid w:val="00972F2A"/>
    <w:rsid w:val="009740A1"/>
    <w:rsid w:val="00991289"/>
    <w:rsid w:val="00992663"/>
    <w:rsid w:val="009934BE"/>
    <w:rsid w:val="00997C08"/>
    <w:rsid w:val="009A7C64"/>
    <w:rsid w:val="009B1444"/>
    <w:rsid w:val="009B1A4D"/>
    <w:rsid w:val="009B71C8"/>
    <w:rsid w:val="009C2F7B"/>
    <w:rsid w:val="009D60D7"/>
    <w:rsid w:val="009E0C70"/>
    <w:rsid w:val="009E4321"/>
    <w:rsid w:val="009E76D1"/>
    <w:rsid w:val="009F63BF"/>
    <w:rsid w:val="00A00162"/>
    <w:rsid w:val="00A06F40"/>
    <w:rsid w:val="00A206EE"/>
    <w:rsid w:val="00A25429"/>
    <w:rsid w:val="00A33BFA"/>
    <w:rsid w:val="00A54BE6"/>
    <w:rsid w:val="00A5508E"/>
    <w:rsid w:val="00A65044"/>
    <w:rsid w:val="00A657A0"/>
    <w:rsid w:val="00A70393"/>
    <w:rsid w:val="00A736D5"/>
    <w:rsid w:val="00A877B0"/>
    <w:rsid w:val="00A901AD"/>
    <w:rsid w:val="00AA4138"/>
    <w:rsid w:val="00AA6D90"/>
    <w:rsid w:val="00AC6FB5"/>
    <w:rsid w:val="00AD412F"/>
    <w:rsid w:val="00AE1698"/>
    <w:rsid w:val="00B2723D"/>
    <w:rsid w:val="00B53AAC"/>
    <w:rsid w:val="00B63C49"/>
    <w:rsid w:val="00B64A3E"/>
    <w:rsid w:val="00B679FE"/>
    <w:rsid w:val="00B8208B"/>
    <w:rsid w:val="00B97B9A"/>
    <w:rsid w:val="00BC2A90"/>
    <w:rsid w:val="00BC31A9"/>
    <w:rsid w:val="00BC51A6"/>
    <w:rsid w:val="00BC5C3C"/>
    <w:rsid w:val="00BC79D1"/>
    <w:rsid w:val="00BC7F7B"/>
    <w:rsid w:val="00BD01D2"/>
    <w:rsid w:val="00BF1E2C"/>
    <w:rsid w:val="00BF4A3E"/>
    <w:rsid w:val="00BF7482"/>
    <w:rsid w:val="00C0056C"/>
    <w:rsid w:val="00C22505"/>
    <w:rsid w:val="00C2466F"/>
    <w:rsid w:val="00C268C6"/>
    <w:rsid w:val="00C276EA"/>
    <w:rsid w:val="00C27A90"/>
    <w:rsid w:val="00C31C24"/>
    <w:rsid w:val="00C3511B"/>
    <w:rsid w:val="00C6653D"/>
    <w:rsid w:val="00C90C73"/>
    <w:rsid w:val="00C92D3B"/>
    <w:rsid w:val="00C97D5C"/>
    <w:rsid w:val="00CA2F38"/>
    <w:rsid w:val="00CB3FD6"/>
    <w:rsid w:val="00CE0E12"/>
    <w:rsid w:val="00CE2C53"/>
    <w:rsid w:val="00CF02C9"/>
    <w:rsid w:val="00D125D6"/>
    <w:rsid w:val="00D14A0D"/>
    <w:rsid w:val="00D21E3F"/>
    <w:rsid w:val="00D23166"/>
    <w:rsid w:val="00D35B9F"/>
    <w:rsid w:val="00D63776"/>
    <w:rsid w:val="00D63D78"/>
    <w:rsid w:val="00D86458"/>
    <w:rsid w:val="00DB32FA"/>
    <w:rsid w:val="00DB4DE7"/>
    <w:rsid w:val="00DF0334"/>
    <w:rsid w:val="00E11C08"/>
    <w:rsid w:val="00E141D4"/>
    <w:rsid w:val="00E2061A"/>
    <w:rsid w:val="00E24577"/>
    <w:rsid w:val="00E34213"/>
    <w:rsid w:val="00E37316"/>
    <w:rsid w:val="00E40E82"/>
    <w:rsid w:val="00E455A9"/>
    <w:rsid w:val="00E56CE3"/>
    <w:rsid w:val="00E760D8"/>
    <w:rsid w:val="00E8491B"/>
    <w:rsid w:val="00E954F9"/>
    <w:rsid w:val="00E958F3"/>
    <w:rsid w:val="00EA064A"/>
    <w:rsid w:val="00EA7241"/>
    <w:rsid w:val="00EB4D97"/>
    <w:rsid w:val="00EC48FD"/>
    <w:rsid w:val="00EE3906"/>
    <w:rsid w:val="00EF3DF9"/>
    <w:rsid w:val="00F31DEF"/>
    <w:rsid w:val="00F4151C"/>
    <w:rsid w:val="00F4560C"/>
    <w:rsid w:val="00F46852"/>
    <w:rsid w:val="00F5156F"/>
    <w:rsid w:val="00F61E93"/>
    <w:rsid w:val="00F62D68"/>
    <w:rsid w:val="00F723D2"/>
    <w:rsid w:val="00F73C7A"/>
    <w:rsid w:val="00F81C54"/>
    <w:rsid w:val="00F86EC6"/>
    <w:rsid w:val="00F96A82"/>
    <w:rsid w:val="00FD18EA"/>
    <w:rsid w:val="00FD65CF"/>
    <w:rsid w:val="00FF7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E637320"/>
  <w15:docId w15:val="{78FAAC2C-9C70-46F8-A2A0-E8CF599D04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7C64"/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62437C"/>
    <w:pPr>
      <w:outlineLv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B463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B4637"/>
    <w:rPr>
      <w:rFonts w:ascii="Calibri" w:hAnsi="Calibr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5B463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B4637"/>
    <w:rPr>
      <w:rFonts w:ascii="Calibri" w:hAnsi="Calibri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62437C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953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4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EABFF8-2843-49ED-AF26-0B5B329FB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19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PCTA</dc:creator>
  <cp:lastModifiedBy>Milan Sretenovic</cp:lastModifiedBy>
  <cp:revision>4</cp:revision>
  <cp:lastPrinted>2021-10-12T06:03:00Z</cp:lastPrinted>
  <dcterms:created xsi:type="dcterms:W3CDTF">2026-02-19T11:45:00Z</dcterms:created>
  <dcterms:modified xsi:type="dcterms:W3CDTF">2026-02-26T11:52:00Z</dcterms:modified>
</cp:coreProperties>
</file>